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63E" w:rsidRPr="00635748" w:rsidRDefault="008D1C5E" w:rsidP="00F35AEF">
      <w:pPr>
        <w:spacing w:before="120" w:after="0" w:line="240" w:lineRule="auto"/>
        <w:jc w:val="both"/>
        <w:rPr>
          <w:rFonts w:ascii="Arial" w:hAnsi="Arial" w:cs="Arial"/>
          <w:color w:val="000000" w:themeColor="text1"/>
          <w:sz w:val="14"/>
        </w:rPr>
      </w:pPr>
      <w:r w:rsidRPr="008D1C5E">
        <w:rPr>
          <w:rFonts w:ascii="Algerian" w:hAnsi="Algerian"/>
          <w:noProof/>
          <w:color w:val="000000" w:themeColor="text1"/>
          <w:sz w:val="52"/>
          <w:szCs w:val="52"/>
        </w:rPr>
        <w:drawing>
          <wp:inline distT="0" distB="0" distL="0" distR="0">
            <wp:extent cx="6852234" cy="590550"/>
            <wp:effectExtent l="19050" t="0" r="5766" b="0"/>
            <wp:docPr id="2" name="Picture 2" descr="C:\Users\12048\Desktop\AMDIP\logo 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048\Desktop\AMDIP\logo wor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91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71B" w:rsidRPr="00E82AF4" w:rsidRDefault="00691574" w:rsidP="00F35AEF">
      <w:pPr>
        <w:spacing w:before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82AF4">
        <w:rPr>
          <w:rFonts w:ascii="Arial" w:hAnsi="Arial" w:cs="Arial"/>
          <w:b/>
          <w:sz w:val="20"/>
          <w:szCs w:val="20"/>
        </w:rPr>
        <w:t>INSTITUTIONAL MEMBERSHIP APPLICATION FORM</w:t>
      </w:r>
    </w:p>
    <w:p w:rsidR="00691574" w:rsidRPr="00635748" w:rsidRDefault="00691574" w:rsidP="00F35AEF">
      <w:pPr>
        <w:spacing w:before="120"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635748">
        <w:rPr>
          <w:rFonts w:ascii="Arial" w:hAnsi="Arial" w:cs="Arial"/>
          <w:b/>
          <w:color w:val="000000" w:themeColor="text1"/>
          <w:sz w:val="20"/>
          <w:szCs w:val="20"/>
        </w:rPr>
        <w:t>Institutional Data:</w:t>
      </w:r>
    </w:p>
    <w:tbl>
      <w:tblPr>
        <w:tblStyle w:val="TableGrid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5400"/>
        <w:gridCol w:w="5400"/>
      </w:tblGrid>
      <w:tr w:rsidR="00D850AA" w:rsidRPr="00635748" w:rsidTr="00CE2593">
        <w:trPr>
          <w:trHeight w:val="348"/>
        </w:trPr>
        <w:tc>
          <w:tcPr>
            <w:tcW w:w="5400" w:type="dxa"/>
            <w:vAlign w:val="center"/>
          </w:tcPr>
          <w:p w:rsidR="00D850AA" w:rsidRPr="00635748" w:rsidRDefault="00D850AA" w:rsidP="00F35AEF">
            <w:pPr>
              <w:spacing w:before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5748">
              <w:rPr>
                <w:rFonts w:ascii="Arial" w:hAnsi="Arial" w:cs="Arial"/>
                <w:color w:val="000000" w:themeColor="text1"/>
                <w:sz w:val="20"/>
                <w:szCs w:val="20"/>
              </w:rPr>
              <w:t>Name of the Institution</w:t>
            </w:r>
          </w:p>
        </w:tc>
        <w:tc>
          <w:tcPr>
            <w:tcW w:w="5400" w:type="dxa"/>
            <w:vAlign w:val="center"/>
          </w:tcPr>
          <w:p w:rsidR="00D850AA" w:rsidRPr="00635748" w:rsidRDefault="00D850AA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D850AA" w:rsidRPr="00635748" w:rsidTr="00CE2593">
        <w:trPr>
          <w:trHeight w:val="420"/>
        </w:trPr>
        <w:tc>
          <w:tcPr>
            <w:tcW w:w="5400" w:type="dxa"/>
            <w:vAlign w:val="center"/>
          </w:tcPr>
          <w:p w:rsidR="00D850AA" w:rsidRPr="00635748" w:rsidRDefault="00D850AA" w:rsidP="00F35AEF">
            <w:pPr>
              <w:spacing w:before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5748">
              <w:rPr>
                <w:rFonts w:ascii="Arial" w:hAnsi="Arial" w:cs="Arial"/>
                <w:color w:val="000000" w:themeColor="text1"/>
                <w:sz w:val="20"/>
                <w:szCs w:val="20"/>
              </w:rPr>
              <w:t>Address</w:t>
            </w:r>
          </w:p>
        </w:tc>
        <w:tc>
          <w:tcPr>
            <w:tcW w:w="5400" w:type="dxa"/>
            <w:vAlign w:val="center"/>
          </w:tcPr>
          <w:p w:rsidR="00D850AA" w:rsidRPr="00635748" w:rsidRDefault="00D850AA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D850AA" w:rsidRPr="00635748" w:rsidTr="00B7509F">
        <w:trPr>
          <w:trHeight w:val="288"/>
        </w:trPr>
        <w:tc>
          <w:tcPr>
            <w:tcW w:w="5400" w:type="dxa"/>
            <w:vAlign w:val="center"/>
          </w:tcPr>
          <w:p w:rsidR="00D850AA" w:rsidRPr="00635748" w:rsidRDefault="00D850AA" w:rsidP="00F35AEF">
            <w:pPr>
              <w:spacing w:before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5748">
              <w:rPr>
                <w:rFonts w:ascii="Arial" w:hAnsi="Arial" w:cs="Arial"/>
                <w:color w:val="000000" w:themeColor="text1"/>
                <w:sz w:val="20"/>
                <w:szCs w:val="20"/>
              </w:rPr>
              <w:t>Affiliation: Autonomous / University system / Government Department / Chartered Institutions</w:t>
            </w:r>
          </w:p>
        </w:tc>
        <w:tc>
          <w:tcPr>
            <w:tcW w:w="5400" w:type="dxa"/>
            <w:vAlign w:val="center"/>
          </w:tcPr>
          <w:p w:rsidR="00D850AA" w:rsidRPr="00635748" w:rsidRDefault="00D850AA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D850AA" w:rsidRPr="00635748" w:rsidTr="00CE2593">
        <w:trPr>
          <w:trHeight w:val="375"/>
        </w:trPr>
        <w:tc>
          <w:tcPr>
            <w:tcW w:w="5400" w:type="dxa"/>
            <w:vAlign w:val="center"/>
          </w:tcPr>
          <w:p w:rsidR="00D850AA" w:rsidRPr="00635748" w:rsidRDefault="00D850AA" w:rsidP="00F35AEF">
            <w:pPr>
              <w:spacing w:before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5748">
              <w:rPr>
                <w:rFonts w:ascii="Arial" w:hAnsi="Arial" w:cs="Arial"/>
                <w:color w:val="000000" w:themeColor="text1"/>
                <w:sz w:val="20"/>
                <w:szCs w:val="20"/>
              </w:rPr>
              <w:t>Name of affiliating agency</w:t>
            </w:r>
          </w:p>
        </w:tc>
        <w:tc>
          <w:tcPr>
            <w:tcW w:w="5400" w:type="dxa"/>
            <w:vAlign w:val="center"/>
          </w:tcPr>
          <w:p w:rsidR="00D850AA" w:rsidRPr="00635748" w:rsidRDefault="00D850AA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D850AA" w:rsidRPr="00635748" w:rsidTr="00CE2593">
        <w:trPr>
          <w:trHeight w:val="420"/>
        </w:trPr>
        <w:tc>
          <w:tcPr>
            <w:tcW w:w="5400" w:type="dxa"/>
            <w:vAlign w:val="center"/>
          </w:tcPr>
          <w:p w:rsidR="00D850AA" w:rsidRPr="00635748" w:rsidRDefault="00D850AA" w:rsidP="00F35AEF">
            <w:pPr>
              <w:spacing w:before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5748">
              <w:rPr>
                <w:rFonts w:ascii="Arial" w:hAnsi="Arial" w:cs="Arial"/>
                <w:color w:val="000000" w:themeColor="text1"/>
                <w:sz w:val="20"/>
                <w:szCs w:val="20"/>
              </w:rPr>
              <w:t>Date (Year) of Establishment</w:t>
            </w:r>
          </w:p>
        </w:tc>
        <w:tc>
          <w:tcPr>
            <w:tcW w:w="5400" w:type="dxa"/>
            <w:vAlign w:val="center"/>
          </w:tcPr>
          <w:p w:rsidR="00D850AA" w:rsidRPr="00635748" w:rsidRDefault="00D850AA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691574" w:rsidRPr="00635748" w:rsidRDefault="00691574" w:rsidP="00F35AEF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16"/>
          <w:szCs w:val="20"/>
        </w:rPr>
      </w:pPr>
    </w:p>
    <w:tbl>
      <w:tblPr>
        <w:tblStyle w:val="TableGrid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5400"/>
        <w:gridCol w:w="1836"/>
        <w:gridCol w:w="3564"/>
      </w:tblGrid>
      <w:tr w:rsidR="000A7891" w:rsidRPr="00635748" w:rsidTr="00CE2593">
        <w:trPr>
          <w:trHeight w:val="393"/>
        </w:trPr>
        <w:tc>
          <w:tcPr>
            <w:tcW w:w="5400" w:type="dxa"/>
            <w:vAlign w:val="center"/>
          </w:tcPr>
          <w:p w:rsidR="000A7891" w:rsidRPr="00635748" w:rsidRDefault="00632415" w:rsidP="00F35AEF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3574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gram</w:t>
            </w:r>
            <w:r w:rsidR="00E97052" w:rsidRPr="0063574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 Offered</w:t>
            </w:r>
          </w:p>
        </w:tc>
        <w:tc>
          <w:tcPr>
            <w:tcW w:w="1836" w:type="dxa"/>
            <w:vAlign w:val="center"/>
          </w:tcPr>
          <w:p w:rsidR="000A7891" w:rsidRPr="00635748" w:rsidRDefault="00E97052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3574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ffered (Yes/No)</w:t>
            </w:r>
          </w:p>
        </w:tc>
        <w:tc>
          <w:tcPr>
            <w:tcW w:w="3564" w:type="dxa"/>
            <w:vAlign w:val="center"/>
          </w:tcPr>
          <w:p w:rsidR="000A7891" w:rsidRPr="00635748" w:rsidRDefault="00E97052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3574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itles of Degree / Certificates</w:t>
            </w:r>
          </w:p>
        </w:tc>
      </w:tr>
    </w:tbl>
    <w:p w:rsidR="000A7891" w:rsidRPr="00635748" w:rsidRDefault="00E97052" w:rsidP="00F35AEF">
      <w:pPr>
        <w:pStyle w:val="ListParagraph"/>
        <w:numPr>
          <w:ilvl w:val="0"/>
          <w:numId w:val="1"/>
        </w:numPr>
        <w:spacing w:before="120"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635748">
        <w:rPr>
          <w:rFonts w:ascii="Arial" w:hAnsi="Arial" w:cs="Arial"/>
          <w:b/>
          <w:color w:val="000000" w:themeColor="text1"/>
          <w:sz w:val="20"/>
          <w:szCs w:val="20"/>
        </w:rPr>
        <w:t>Undergraduate</w:t>
      </w:r>
    </w:p>
    <w:tbl>
      <w:tblPr>
        <w:tblStyle w:val="TableGrid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5400"/>
        <w:gridCol w:w="1836"/>
        <w:gridCol w:w="3564"/>
      </w:tblGrid>
      <w:tr w:rsidR="00E97052" w:rsidRPr="00635748" w:rsidTr="00815036">
        <w:trPr>
          <w:trHeight w:val="393"/>
        </w:trPr>
        <w:tc>
          <w:tcPr>
            <w:tcW w:w="5400" w:type="dxa"/>
            <w:vAlign w:val="center"/>
          </w:tcPr>
          <w:p w:rsidR="00E97052" w:rsidRPr="00635748" w:rsidRDefault="00E97052" w:rsidP="00F35AEF">
            <w:pPr>
              <w:spacing w:before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5748">
              <w:rPr>
                <w:rFonts w:ascii="Arial" w:hAnsi="Arial" w:cs="Arial"/>
                <w:color w:val="000000" w:themeColor="text1"/>
                <w:sz w:val="20"/>
                <w:szCs w:val="20"/>
              </w:rPr>
              <w:t>Undergraduate (day)</w:t>
            </w:r>
          </w:p>
        </w:tc>
        <w:tc>
          <w:tcPr>
            <w:tcW w:w="1836" w:type="dxa"/>
            <w:vAlign w:val="center"/>
          </w:tcPr>
          <w:p w:rsidR="00E97052" w:rsidRPr="00635748" w:rsidRDefault="00E97052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64" w:type="dxa"/>
            <w:vAlign w:val="center"/>
          </w:tcPr>
          <w:p w:rsidR="00E97052" w:rsidRPr="00635748" w:rsidRDefault="00E97052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E97052" w:rsidRPr="00635748" w:rsidTr="00815036">
        <w:trPr>
          <w:trHeight w:val="420"/>
        </w:trPr>
        <w:tc>
          <w:tcPr>
            <w:tcW w:w="5400" w:type="dxa"/>
            <w:vAlign w:val="center"/>
          </w:tcPr>
          <w:p w:rsidR="00E97052" w:rsidRPr="00635748" w:rsidRDefault="00E97052" w:rsidP="00F35AEF">
            <w:pPr>
              <w:spacing w:before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5748">
              <w:rPr>
                <w:rFonts w:ascii="Arial" w:hAnsi="Arial" w:cs="Arial"/>
                <w:color w:val="000000" w:themeColor="text1"/>
                <w:sz w:val="20"/>
                <w:szCs w:val="20"/>
              </w:rPr>
              <w:t>Undergraduate (evening)</w:t>
            </w:r>
          </w:p>
        </w:tc>
        <w:tc>
          <w:tcPr>
            <w:tcW w:w="1836" w:type="dxa"/>
            <w:vAlign w:val="center"/>
          </w:tcPr>
          <w:p w:rsidR="00E97052" w:rsidRPr="00635748" w:rsidRDefault="00E97052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64" w:type="dxa"/>
            <w:vAlign w:val="center"/>
          </w:tcPr>
          <w:p w:rsidR="00E97052" w:rsidRPr="00635748" w:rsidRDefault="00E97052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A90409" w:rsidRPr="00635748" w:rsidRDefault="00A90409" w:rsidP="00F35AEF">
      <w:pPr>
        <w:pStyle w:val="ListParagraph"/>
        <w:numPr>
          <w:ilvl w:val="0"/>
          <w:numId w:val="1"/>
        </w:numPr>
        <w:spacing w:before="120"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635748">
        <w:rPr>
          <w:rFonts w:ascii="Arial" w:hAnsi="Arial" w:cs="Arial"/>
          <w:b/>
          <w:color w:val="000000" w:themeColor="text1"/>
          <w:sz w:val="20"/>
          <w:szCs w:val="20"/>
        </w:rPr>
        <w:t>Master</w:t>
      </w:r>
    </w:p>
    <w:tbl>
      <w:tblPr>
        <w:tblStyle w:val="TableGrid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5400"/>
        <w:gridCol w:w="1836"/>
        <w:gridCol w:w="3564"/>
      </w:tblGrid>
      <w:tr w:rsidR="00A90409" w:rsidRPr="00635748" w:rsidTr="00E01A72">
        <w:trPr>
          <w:trHeight w:val="393"/>
        </w:trPr>
        <w:tc>
          <w:tcPr>
            <w:tcW w:w="5400" w:type="dxa"/>
            <w:vAlign w:val="center"/>
          </w:tcPr>
          <w:p w:rsidR="00A90409" w:rsidRPr="00635748" w:rsidRDefault="004A4A8C" w:rsidP="00F35AEF">
            <w:pPr>
              <w:spacing w:before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57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st </w:t>
            </w:r>
            <w:r w:rsidR="00A90409" w:rsidRPr="00635748">
              <w:rPr>
                <w:rFonts w:ascii="Arial" w:hAnsi="Arial" w:cs="Arial"/>
                <w:color w:val="000000" w:themeColor="text1"/>
                <w:sz w:val="20"/>
                <w:szCs w:val="20"/>
              </w:rPr>
              <w:t>graduate (day)</w:t>
            </w:r>
          </w:p>
        </w:tc>
        <w:tc>
          <w:tcPr>
            <w:tcW w:w="1836" w:type="dxa"/>
            <w:vAlign w:val="center"/>
          </w:tcPr>
          <w:p w:rsidR="00A90409" w:rsidRPr="00635748" w:rsidRDefault="00A90409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64" w:type="dxa"/>
            <w:vAlign w:val="center"/>
          </w:tcPr>
          <w:p w:rsidR="00A90409" w:rsidRPr="00635748" w:rsidRDefault="00A90409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A90409" w:rsidRPr="00635748" w:rsidTr="00E01A72">
        <w:trPr>
          <w:trHeight w:val="420"/>
        </w:trPr>
        <w:tc>
          <w:tcPr>
            <w:tcW w:w="5400" w:type="dxa"/>
            <w:vAlign w:val="center"/>
          </w:tcPr>
          <w:p w:rsidR="00A90409" w:rsidRPr="00635748" w:rsidRDefault="004A4A8C" w:rsidP="00F35AEF">
            <w:pPr>
              <w:spacing w:before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57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st </w:t>
            </w:r>
            <w:r w:rsidR="00A90409" w:rsidRPr="00635748">
              <w:rPr>
                <w:rFonts w:ascii="Arial" w:hAnsi="Arial" w:cs="Arial"/>
                <w:color w:val="000000" w:themeColor="text1"/>
                <w:sz w:val="20"/>
                <w:szCs w:val="20"/>
              </w:rPr>
              <w:t>graduate (evening)</w:t>
            </w:r>
          </w:p>
        </w:tc>
        <w:tc>
          <w:tcPr>
            <w:tcW w:w="1836" w:type="dxa"/>
            <w:vAlign w:val="center"/>
          </w:tcPr>
          <w:p w:rsidR="00A90409" w:rsidRPr="00635748" w:rsidRDefault="00A90409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64" w:type="dxa"/>
            <w:vAlign w:val="center"/>
          </w:tcPr>
          <w:p w:rsidR="00A90409" w:rsidRPr="00635748" w:rsidRDefault="00A90409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A90409" w:rsidRPr="00635748" w:rsidRDefault="00A90409" w:rsidP="00F35AEF">
      <w:pPr>
        <w:pStyle w:val="ListParagraph"/>
        <w:numPr>
          <w:ilvl w:val="0"/>
          <w:numId w:val="1"/>
        </w:numPr>
        <w:spacing w:before="120"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635748">
        <w:rPr>
          <w:rFonts w:ascii="Arial" w:hAnsi="Arial" w:cs="Arial"/>
          <w:b/>
          <w:color w:val="000000" w:themeColor="text1"/>
          <w:sz w:val="20"/>
          <w:szCs w:val="20"/>
        </w:rPr>
        <w:t>MS/M.</w:t>
      </w:r>
      <w:r w:rsidR="004A4A8C" w:rsidRPr="00635748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635748">
        <w:rPr>
          <w:rFonts w:ascii="Arial" w:hAnsi="Arial" w:cs="Arial"/>
          <w:b/>
          <w:color w:val="000000" w:themeColor="text1"/>
          <w:sz w:val="20"/>
          <w:szCs w:val="20"/>
        </w:rPr>
        <w:t>Phil</w:t>
      </w:r>
    </w:p>
    <w:tbl>
      <w:tblPr>
        <w:tblStyle w:val="TableGrid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5400"/>
        <w:gridCol w:w="1836"/>
        <w:gridCol w:w="3564"/>
      </w:tblGrid>
      <w:tr w:rsidR="00A90409" w:rsidRPr="00635748" w:rsidTr="00E01A72">
        <w:trPr>
          <w:trHeight w:val="393"/>
        </w:trPr>
        <w:tc>
          <w:tcPr>
            <w:tcW w:w="5400" w:type="dxa"/>
            <w:vAlign w:val="center"/>
          </w:tcPr>
          <w:p w:rsidR="00A90409" w:rsidRPr="00635748" w:rsidRDefault="000902CA" w:rsidP="00F35AEF">
            <w:pPr>
              <w:spacing w:before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57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</w:t>
            </w:r>
            <w:r w:rsidR="00A90409" w:rsidRPr="00635748">
              <w:rPr>
                <w:rFonts w:ascii="Arial" w:hAnsi="Arial" w:cs="Arial"/>
                <w:color w:val="000000" w:themeColor="text1"/>
                <w:sz w:val="20"/>
                <w:szCs w:val="20"/>
              </w:rPr>
              <w:t>ay</w:t>
            </w:r>
          </w:p>
        </w:tc>
        <w:tc>
          <w:tcPr>
            <w:tcW w:w="1836" w:type="dxa"/>
            <w:vAlign w:val="center"/>
          </w:tcPr>
          <w:p w:rsidR="00A90409" w:rsidRPr="00635748" w:rsidRDefault="00A90409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64" w:type="dxa"/>
            <w:vAlign w:val="center"/>
          </w:tcPr>
          <w:p w:rsidR="00A90409" w:rsidRPr="00635748" w:rsidRDefault="00A90409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A90409" w:rsidRPr="00635748" w:rsidTr="00E01A72">
        <w:trPr>
          <w:trHeight w:val="402"/>
        </w:trPr>
        <w:tc>
          <w:tcPr>
            <w:tcW w:w="5400" w:type="dxa"/>
            <w:vAlign w:val="center"/>
          </w:tcPr>
          <w:p w:rsidR="00A90409" w:rsidRPr="00635748" w:rsidRDefault="000902CA" w:rsidP="00F35AEF">
            <w:pPr>
              <w:spacing w:before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5748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  <w:r w:rsidR="00A90409" w:rsidRPr="00635748">
              <w:rPr>
                <w:rFonts w:ascii="Arial" w:hAnsi="Arial" w:cs="Arial"/>
                <w:color w:val="000000" w:themeColor="text1"/>
                <w:sz w:val="20"/>
                <w:szCs w:val="20"/>
              </w:rPr>
              <w:t>vening</w:t>
            </w:r>
          </w:p>
        </w:tc>
        <w:tc>
          <w:tcPr>
            <w:tcW w:w="1836" w:type="dxa"/>
            <w:vAlign w:val="center"/>
          </w:tcPr>
          <w:p w:rsidR="00A90409" w:rsidRPr="00635748" w:rsidRDefault="00A90409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64" w:type="dxa"/>
            <w:vAlign w:val="center"/>
          </w:tcPr>
          <w:p w:rsidR="00A90409" w:rsidRPr="00635748" w:rsidRDefault="00A90409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A90409" w:rsidRPr="00635748" w:rsidRDefault="00A90409" w:rsidP="00F35AEF">
      <w:pPr>
        <w:pStyle w:val="ListParagraph"/>
        <w:numPr>
          <w:ilvl w:val="0"/>
          <w:numId w:val="1"/>
        </w:numPr>
        <w:spacing w:before="120"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635748">
        <w:rPr>
          <w:rFonts w:ascii="Arial" w:hAnsi="Arial" w:cs="Arial"/>
          <w:b/>
          <w:color w:val="000000" w:themeColor="text1"/>
          <w:sz w:val="20"/>
          <w:szCs w:val="20"/>
        </w:rPr>
        <w:t>Ph.D.</w:t>
      </w:r>
    </w:p>
    <w:tbl>
      <w:tblPr>
        <w:tblStyle w:val="TableGrid"/>
        <w:tblW w:w="1080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5400"/>
        <w:gridCol w:w="1836"/>
        <w:gridCol w:w="3564"/>
      </w:tblGrid>
      <w:tr w:rsidR="000902CA" w:rsidRPr="00635748" w:rsidTr="00B906D2">
        <w:trPr>
          <w:trHeight w:val="402"/>
        </w:trPr>
        <w:tc>
          <w:tcPr>
            <w:tcW w:w="5400" w:type="dxa"/>
            <w:vAlign w:val="center"/>
          </w:tcPr>
          <w:p w:rsidR="000902CA" w:rsidRPr="00635748" w:rsidRDefault="000902CA" w:rsidP="00F35AEF">
            <w:pPr>
              <w:spacing w:before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5748">
              <w:rPr>
                <w:rFonts w:ascii="Arial" w:hAnsi="Arial" w:cs="Arial"/>
                <w:color w:val="000000" w:themeColor="text1"/>
                <w:sz w:val="20"/>
                <w:szCs w:val="20"/>
              </w:rPr>
              <w:t>Day</w:t>
            </w:r>
          </w:p>
        </w:tc>
        <w:tc>
          <w:tcPr>
            <w:tcW w:w="1836" w:type="dxa"/>
            <w:vAlign w:val="center"/>
          </w:tcPr>
          <w:p w:rsidR="000902CA" w:rsidRPr="00635748" w:rsidRDefault="000902CA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64" w:type="dxa"/>
            <w:vAlign w:val="center"/>
          </w:tcPr>
          <w:p w:rsidR="000902CA" w:rsidRPr="00635748" w:rsidRDefault="000902CA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0902CA" w:rsidRPr="00635748" w:rsidTr="00B906D2">
        <w:trPr>
          <w:trHeight w:val="420"/>
        </w:trPr>
        <w:tc>
          <w:tcPr>
            <w:tcW w:w="5400" w:type="dxa"/>
            <w:vAlign w:val="center"/>
          </w:tcPr>
          <w:p w:rsidR="000902CA" w:rsidRPr="00635748" w:rsidRDefault="000902CA" w:rsidP="00F35AEF">
            <w:pPr>
              <w:spacing w:before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5748">
              <w:rPr>
                <w:rFonts w:ascii="Arial" w:hAnsi="Arial" w:cs="Arial"/>
                <w:color w:val="000000" w:themeColor="text1"/>
                <w:sz w:val="20"/>
                <w:szCs w:val="20"/>
              </w:rPr>
              <w:t>Evening</w:t>
            </w:r>
          </w:p>
        </w:tc>
        <w:tc>
          <w:tcPr>
            <w:tcW w:w="1836" w:type="dxa"/>
            <w:vAlign w:val="center"/>
          </w:tcPr>
          <w:p w:rsidR="000902CA" w:rsidRPr="00635748" w:rsidRDefault="000902CA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64" w:type="dxa"/>
            <w:vAlign w:val="center"/>
          </w:tcPr>
          <w:p w:rsidR="000902CA" w:rsidRPr="00635748" w:rsidRDefault="000902CA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0902CA" w:rsidRPr="00635748" w:rsidRDefault="000902CA" w:rsidP="00F35AEF">
      <w:pPr>
        <w:pStyle w:val="ListParagraph"/>
        <w:numPr>
          <w:ilvl w:val="0"/>
          <w:numId w:val="1"/>
        </w:numPr>
        <w:spacing w:before="120"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635748">
        <w:rPr>
          <w:rFonts w:ascii="Arial" w:hAnsi="Arial" w:cs="Arial"/>
          <w:b/>
          <w:color w:val="000000" w:themeColor="text1"/>
          <w:sz w:val="20"/>
          <w:szCs w:val="20"/>
        </w:rPr>
        <w:t>Others</w:t>
      </w:r>
    </w:p>
    <w:tbl>
      <w:tblPr>
        <w:tblStyle w:val="TableGrid"/>
        <w:tblW w:w="1080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5400"/>
        <w:gridCol w:w="1836"/>
        <w:gridCol w:w="3564"/>
      </w:tblGrid>
      <w:tr w:rsidR="000902CA" w:rsidRPr="00635748" w:rsidTr="007F3E4F">
        <w:trPr>
          <w:trHeight w:val="393"/>
        </w:trPr>
        <w:tc>
          <w:tcPr>
            <w:tcW w:w="5400" w:type="dxa"/>
            <w:vAlign w:val="center"/>
          </w:tcPr>
          <w:p w:rsidR="000902CA" w:rsidRPr="00635748" w:rsidRDefault="000902CA" w:rsidP="00F35AEF">
            <w:pPr>
              <w:spacing w:before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5748">
              <w:rPr>
                <w:rFonts w:ascii="Arial" w:hAnsi="Arial" w:cs="Arial"/>
                <w:color w:val="000000" w:themeColor="text1"/>
                <w:sz w:val="20"/>
                <w:szCs w:val="20"/>
              </w:rPr>
              <w:t>Day</w:t>
            </w:r>
          </w:p>
        </w:tc>
        <w:tc>
          <w:tcPr>
            <w:tcW w:w="1836" w:type="dxa"/>
            <w:vAlign w:val="center"/>
          </w:tcPr>
          <w:p w:rsidR="000902CA" w:rsidRPr="00635748" w:rsidRDefault="000902CA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64" w:type="dxa"/>
            <w:vAlign w:val="center"/>
          </w:tcPr>
          <w:p w:rsidR="000902CA" w:rsidRPr="00635748" w:rsidRDefault="000902CA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0902CA" w:rsidRPr="00635748" w:rsidTr="007F3E4F">
        <w:trPr>
          <w:trHeight w:val="420"/>
        </w:trPr>
        <w:tc>
          <w:tcPr>
            <w:tcW w:w="5400" w:type="dxa"/>
            <w:vAlign w:val="center"/>
          </w:tcPr>
          <w:p w:rsidR="000902CA" w:rsidRPr="00635748" w:rsidRDefault="000902CA" w:rsidP="00F35AEF">
            <w:pPr>
              <w:spacing w:before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5748">
              <w:rPr>
                <w:rFonts w:ascii="Arial" w:hAnsi="Arial" w:cs="Arial"/>
                <w:color w:val="000000" w:themeColor="text1"/>
                <w:sz w:val="20"/>
                <w:szCs w:val="20"/>
              </w:rPr>
              <w:t>Evening</w:t>
            </w:r>
          </w:p>
        </w:tc>
        <w:tc>
          <w:tcPr>
            <w:tcW w:w="1836" w:type="dxa"/>
            <w:vAlign w:val="center"/>
          </w:tcPr>
          <w:p w:rsidR="000902CA" w:rsidRPr="00635748" w:rsidRDefault="000902CA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64" w:type="dxa"/>
            <w:vAlign w:val="center"/>
          </w:tcPr>
          <w:p w:rsidR="000902CA" w:rsidRPr="00635748" w:rsidRDefault="000902CA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E97052" w:rsidRPr="00635748" w:rsidRDefault="000902CA" w:rsidP="00F35AEF">
      <w:pPr>
        <w:spacing w:before="120"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635748">
        <w:rPr>
          <w:rFonts w:ascii="Arial" w:hAnsi="Arial" w:cs="Arial"/>
          <w:b/>
          <w:color w:val="000000" w:themeColor="text1"/>
          <w:sz w:val="20"/>
          <w:szCs w:val="20"/>
        </w:rPr>
        <w:t>Eligibility for Admission</w:t>
      </w:r>
    </w:p>
    <w:tbl>
      <w:tblPr>
        <w:tblStyle w:val="TableGrid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970"/>
        <w:gridCol w:w="2430"/>
        <w:gridCol w:w="1800"/>
        <w:gridCol w:w="3600"/>
      </w:tblGrid>
      <w:tr w:rsidR="003C013B" w:rsidRPr="00635748" w:rsidTr="00F328B8">
        <w:trPr>
          <w:trHeight w:val="288"/>
        </w:trPr>
        <w:tc>
          <w:tcPr>
            <w:tcW w:w="2970" w:type="dxa"/>
          </w:tcPr>
          <w:p w:rsidR="003C013B" w:rsidRPr="00635748" w:rsidRDefault="00632415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3574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gram</w:t>
            </w:r>
            <w:r w:rsidR="003C013B" w:rsidRPr="0063574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430" w:type="dxa"/>
          </w:tcPr>
          <w:p w:rsidR="003C013B" w:rsidRPr="00635748" w:rsidRDefault="003C013B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3574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Admission Test </w:t>
            </w:r>
          </w:p>
        </w:tc>
        <w:tc>
          <w:tcPr>
            <w:tcW w:w="1800" w:type="dxa"/>
          </w:tcPr>
          <w:p w:rsidR="003C013B" w:rsidRPr="00635748" w:rsidRDefault="003C013B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3574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gree &amp; Marks</w:t>
            </w:r>
          </w:p>
        </w:tc>
        <w:tc>
          <w:tcPr>
            <w:tcW w:w="3600" w:type="dxa"/>
          </w:tcPr>
          <w:p w:rsidR="003C013B" w:rsidRPr="00635748" w:rsidRDefault="003C013B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3574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ther Requirements (if any)</w:t>
            </w:r>
          </w:p>
        </w:tc>
      </w:tr>
    </w:tbl>
    <w:p w:rsidR="003C013B" w:rsidRPr="00635748" w:rsidRDefault="003C013B" w:rsidP="00F35AEF">
      <w:pPr>
        <w:pStyle w:val="ListParagraph"/>
        <w:numPr>
          <w:ilvl w:val="0"/>
          <w:numId w:val="2"/>
        </w:numPr>
        <w:spacing w:before="120"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635748">
        <w:rPr>
          <w:rFonts w:ascii="Arial" w:hAnsi="Arial" w:cs="Arial"/>
          <w:b/>
          <w:color w:val="000000" w:themeColor="text1"/>
          <w:sz w:val="20"/>
          <w:szCs w:val="20"/>
        </w:rPr>
        <w:t>Undergraduate</w:t>
      </w:r>
    </w:p>
    <w:tbl>
      <w:tblPr>
        <w:tblStyle w:val="TableGrid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970"/>
        <w:gridCol w:w="2430"/>
        <w:gridCol w:w="1800"/>
        <w:gridCol w:w="3600"/>
      </w:tblGrid>
      <w:tr w:rsidR="003C013B" w:rsidRPr="00635748" w:rsidTr="005B1824">
        <w:trPr>
          <w:trHeight w:val="438"/>
        </w:trPr>
        <w:tc>
          <w:tcPr>
            <w:tcW w:w="2970" w:type="dxa"/>
            <w:vAlign w:val="center"/>
          </w:tcPr>
          <w:p w:rsidR="003C013B" w:rsidRPr="00635748" w:rsidRDefault="003C013B" w:rsidP="00F35AEF">
            <w:pPr>
              <w:spacing w:before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5748">
              <w:rPr>
                <w:rFonts w:ascii="Arial" w:hAnsi="Arial" w:cs="Arial"/>
                <w:color w:val="000000" w:themeColor="text1"/>
                <w:sz w:val="20"/>
                <w:szCs w:val="20"/>
              </w:rPr>
              <w:t>Undergraduate (day)</w:t>
            </w:r>
          </w:p>
        </w:tc>
        <w:tc>
          <w:tcPr>
            <w:tcW w:w="2430" w:type="dxa"/>
          </w:tcPr>
          <w:p w:rsidR="003C013B" w:rsidRPr="00635748" w:rsidRDefault="003C013B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3C013B" w:rsidRPr="00635748" w:rsidRDefault="003C013B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0" w:type="dxa"/>
            <w:vAlign w:val="center"/>
          </w:tcPr>
          <w:p w:rsidR="003C013B" w:rsidRPr="00635748" w:rsidRDefault="003C013B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3C013B" w:rsidRPr="00635748" w:rsidTr="005B1824">
        <w:trPr>
          <w:trHeight w:val="420"/>
        </w:trPr>
        <w:tc>
          <w:tcPr>
            <w:tcW w:w="2970" w:type="dxa"/>
            <w:vAlign w:val="center"/>
          </w:tcPr>
          <w:p w:rsidR="003C013B" w:rsidRPr="00635748" w:rsidRDefault="003C013B" w:rsidP="00F35AEF">
            <w:pPr>
              <w:spacing w:before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5748">
              <w:rPr>
                <w:rFonts w:ascii="Arial" w:hAnsi="Arial" w:cs="Arial"/>
                <w:color w:val="000000" w:themeColor="text1"/>
                <w:sz w:val="20"/>
                <w:szCs w:val="20"/>
              </w:rPr>
              <w:t>Undergraduate (evening)</w:t>
            </w:r>
          </w:p>
        </w:tc>
        <w:tc>
          <w:tcPr>
            <w:tcW w:w="2430" w:type="dxa"/>
          </w:tcPr>
          <w:p w:rsidR="003C013B" w:rsidRPr="00635748" w:rsidRDefault="003C013B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3C013B" w:rsidRPr="00635748" w:rsidRDefault="003C013B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0" w:type="dxa"/>
            <w:vAlign w:val="center"/>
          </w:tcPr>
          <w:p w:rsidR="003C013B" w:rsidRPr="00635748" w:rsidRDefault="003C013B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5B1824" w:rsidRPr="00F35AEF" w:rsidRDefault="005B1824" w:rsidP="00F35AEF">
      <w:pPr>
        <w:spacing w:before="120"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4A4A8C" w:rsidRPr="00635748" w:rsidRDefault="004A4A8C" w:rsidP="00F35AEF">
      <w:pPr>
        <w:pStyle w:val="ListParagraph"/>
        <w:numPr>
          <w:ilvl w:val="0"/>
          <w:numId w:val="2"/>
        </w:numPr>
        <w:spacing w:before="120"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635748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Master</w:t>
      </w:r>
    </w:p>
    <w:tbl>
      <w:tblPr>
        <w:tblStyle w:val="TableGrid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970"/>
        <w:gridCol w:w="2430"/>
        <w:gridCol w:w="1800"/>
        <w:gridCol w:w="3600"/>
      </w:tblGrid>
      <w:tr w:rsidR="004A4A8C" w:rsidRPr="00635748" w:rsidTr="005B1824">
        <w:trPr>
          <w:trHeight w:val="393"/>
        </w:trPr>
        <w:tc>
          <w:tcPr>
            <w:tcW w:w="2970" w:type="dxa"/>
            <w:vAlign w:val="center"/>
          </w:tcPr>
          <w:p w:rsidR="004A4A8C" w:rsidRPr="00635748" w:rsidRDefault="004A4A8C" w:rsidP="00F35AEF">
            <w:pPr>
              <w:spacing w:before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5748">
              <w:rPr>
                <w:rFonts w:ascii="Arial" w:hAnsi="Arial" w:cs="Arial"/>
                <w:color w:val="000000" w:themeColor="text1"/>
                <w:sz w:val="20"/>
                <w:szCs w:val="20"/>
              </w:rPr>
              <w:t>Undergraduate (day)</w:t>
            </w:r>
          </w:p>
        </w:tc>
        <w:tc>
          <w:tcPr>
            <w:tcW w:w="2430" w:type="dxa"/>
          </w:tcPr>
          <w:p w:rsidR="004A4A8C" w:rsidRPr="00635748" w:rsidRDefault="004A4A8C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4A4A8C" w:rsidRPr="00635748" w:rsidRDefault="004A4A8C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0" w:type="dxa"/>
            <w:vAlign w:val="center"/>
          </w:tcPr>
          <w:p w:rsidR="004A4A8C" w:rsidRPr="00635748" w:rsidRDefault="004A4A8C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4A4A8C" w:rsidRPr="00635748" w:rsidTr="005B1824">
        <w:trPr>
          <w:trHeight w:val="420"/>
        </w:trPr>
        <w:tc>
          <w:tcPr>
            <w:tcW w:w="2970" w:type="dxa"/>
            <w:vAlign w:val="center"/>
          </w:tcPr>
          <w:p w:rsidR="004A4A8C" w:rsidRPr="00635748" w:rsidRDefault="004A4A8C" w:rsidP="00F35AEF">
            <w:pPr>
              <w:spacing w:before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5748">
              <w:rPr>
                <w:rFonts w:ascii="Arial" w:hAnsi="Arial" w:cs="Arial"/>
                <w:color w:val="000000" w:themeColor="text1"/>
                <w:sz w:val="20"/>
                <w:szCs w:val="20"/>
              </w:rPr>
              <w:t>Undergraduate (evening)</w:t>
            </w:r>
          </w:p>
        </w:tc>
        <w:tc>
          <w:tcPr>
            <w:tcW w:w="2430" w:type="dxa"/>
          </w:tcPr>
          <w:p w:rsidR="004A4A8C" w:rsidRPr="00635748" w:rsidRDefault="004A4A8C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4A4A8C" w:rsidRPr="00635748" w:rsidRDefault="004A4A8C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0" w:type="dxa"/>
            <w:vAlign w:val="center"/>
          </w:tcPr>
          <w:p w:rsidR="004A4A8C" w:rsidRPr="00635748" w:rsidRDefault="004A4A8C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4A4A8C" w:rsidRPr="00635748" w:rsidRDefault="004A4A8C" w:rsidP="00F35AEF">
      <w:pPr>
        <w:pStyle w:val="ListParagraph"/>
        <w:numPr>
          <w:ilvl w:val="0"/>
          <w:numId w:val="2"/>
        </w:numPr>
        <w:spacing w:before="120"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635748">
        <w:rPr>
          <w:rFonts w:ascii="Arial" w:hAnsi="Arial" w:cs="Arial"/>
          <w:b/>
          <w:color w:val="000000" w:themeColor="text1"/>
          <w:sz w:val="20"/>
          <w:szCs w:val="20"/>
        </w:rPr>
        <w:t>MS/M. Phil</w:t>
      </w:r>
    </w:p>
    <w:tbl>
      <w:tblPr>
        <w:tblStyle w:val="TableGrid"/>
        <w:tblW w:w="1080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970"/>
        <w:gridCol w:w="2430"/>
        <w:gridCol w:w="1800"/>
        <w:gridCol w:w="3600"/>
      </w:tblGrid>
      <w:tr w:rsidR="004A4A8C" w:rsidRPr="00635748" w:rsidTr="005B1824">
        <w:trPr>
          <w:trHeight w:val="438"/>
        </w:trPr>
        <w:tc>
          <w:tcPr>
            <w:tcW w:w="2970" w:type="dxa"/>
            <w:vAlign w:val="center"/>
          </w:tcPr>
          <w:p w:rsidR="004A4A8C" w:rsidRPr="00635748" w:rsidRDefault="004A4A8C" w:rsidP="00F35AEF">
            <w:pPr>
              <w:spacing w:before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5748">
              <w:rPr>
                <w:rFonts w:ascii="Arial" w:hAnsi="Arial" w:cs="Arial"/>
                <w:color w:val="000000" w:themeColor="text1"/>
                <w:sz w:val="20"/>
                <w:szCs w:val="20"/>
              </w:rPr>
              <w:t>Day</w:t>
            </w:r>
          </w:p>
        </w:tc>
        <w:tc>
          <w:tcPr>
            <w:tcW w:w="2430" w:type="dxa"/>
          </w:tcPr>
          <w:p w:rsidR="004A4A8C" w:rsidRPr="00635748" w:rsidRDefault="004A4A8C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4A4A8C" w:rsidRPr="00635748" w:rsidRDefault="004A4A8C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0" w:type="dxa"/>
            <w:vAlign w:val="center"/>
          </w:tcPr>
          <w:p w:rsidR="004A4A8C" w:rsidRPr="00635748" w:rsidRDefault="004A4A8C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4A4A8C" w:rsidRPr="00635748" w:rsidTr="005B1824">
        <w:trPr>
          <w:trHeight w:val="420"/>
        </w:trPr>
        <w:tc>
          <w:tcPr>
            <w:tcW w:w="2970" w:type="dxa"/>
            <w:vAlign w:val="center"/>
          </w:tcPr>
          <w:p w:rsidR="004A4A8C" w:rsidRPr="00635748" w:rsidRDefault="004A4A8C" w:rsidP="00F35AEF">
            <w:pPr>
              <w:spacing w:before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5748">
              <w:rPr>
                <w:rFonts w:ascii="Arial" w:hAnsi="Arial" w:cs="Arial"/>
                <w:color w:val="000000" w:themeColor="text1"/>
                <w:sz w:val="20"/>
                <w:szCs w:val="20"/>
              </w:rPr>
              <w:t>Evening</w:t>
            </w:r>
          </w:p>
        </w:tc>
        <w:tc>
          <w:tcPr>
            <w:tcW w:w="2430" w:type="dxa"/>
          </w:tcPr>
          <w:p w:rsidR="004A4A8C" w:rsidRPr="00635748" w:rsidRDefault="004A4A8C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4A4A8C" w:rsidRPr="00635748" w:rsidRDefault="004A4A8C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0" w:type="dxa"/>
            <w:vAlign w:val="center"/>
          </w:tcPr>
          <w:p w:rsidR="004A4A8C" w:rsidRPr="00635748" w:rsidRDefault="004A4A8C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4A4A8C" w:rsidRPr="00635748" w:rsidRDefault="004A4A8C" w:rsidP="00F35AEF">
      <w:pPr>
        <w:pStyle w:val="ListParagraph"/>
        <w:numPr>
          <w:ilvl w:val="0"/>
          <w:numId w:val="2"/>
        </w:numPr>
        <w:spacing w:before="120"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635748">
        <w:rPr>
          <w:rFonts w:ascii="Arial" w:hAnsi="Arial" w:cs="Arial"/>
          <w:b/>
          <w:color w:val="000000" w:themeColor="text1"/>
          <w:sz w:val="20"/>
          <w:szCs w:val="20"/>
        </w:rPr>
        <w:t>Ph.D.</w:t>
      </w:r>
    </w:p>
    <w:tbl>
      <w:tblPr>
        <w:tblStyle w:val="TableGrid"/>
        <w:tblW w:w="1080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970"/>
        <w:gridCol w:w="2430"/>
        <w:gridCol w:w="1800"/>
        <w:gridCol w:w="3600"/>
      </w:tblGrid>
      <w:tr w:rsidR="004A4A8C" w:rsidRPr="00635748" w:rsidTr="006A6F15">
        <w:trPr>
          <w:trHeight w:val="393"/>
        </w:trPr>
        <w:tc>
          <w:tcPr>
            <w:tcW w:w="2970" w:type="dxa"/>
            <w:vAlign w:val="center"/>
          </w:tcPr>
          <w:p w:rsidR="004A4A8C" w:rsidRPr="00635748" w:rsidRDefault="004A4A8C" w:rsidP="00F35AEF">
            <w:pPr>
              <w:spacing w:before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5748">
              <w:rPr>
                <w:rFonts w:ascii="Arial" w:hAnsi="Arial" w:cs="Arial"/>
                <w:color w:val="000000" w:themeColor="text1"/>
                <w:sz w:val="20"/>
                <w:szCs w:val="20"/>
              </w:rPr>
              <w:t>Day</w:t>
            </w:r>
          </w:p>
        </w:tc>
        <w:tc>
          <w:tcPr>
            <w:tcW w:w="2430" w:type="dxa"/>
          </w:tcPr>
          <w:p w:rsidR="004A4A8C" w:rsidRPr="00635748" w:rsidRDefault="004A4A8C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4A4A8C" w:rsidRPr="00635748" w:rsidRDefault="004A4A8C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0" w:type="dxa"/>
            <w:vAlign w:val="center"/>
          </w:tcPr>
          <w:p w:rsidR="004A4A8C" w:rsidRPr="00635748" w:rsidRDefault="004A4A8C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4A4A8C" w:rsidRPr="00635748" w:rsidTr="006A6F15">
        <w:trPr>
          <w:trHeight w:val="420"/>
        </w:trPr>
        <w:tc>
          <w:tcPr>
            <w:tcW w:w="2970" w:type="dxa"/>
            <w:vAlign w:val="center"/>
          </w:tcPr>
          <w:p w:rsidR="004A4A8C" w:rsidRPr="00635748" w:rsidRDefault="004A4A8C" w:rsidP="00F35AEF">
            <w:pPr>
              <w:spacing w:before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5748">
              <w:rPr>
                <w:rFonts w:ascii="Arial" w:hAnsi="Arial" w:cs="Arial"/>
                <w:color w:val="000000" w:themeColor="text1"/>
                <w:sz w:val="20"/>
                <w:szCs w:val="20"/>
              </w:rPr>
              <w:t>Evening</w:t>
            </w:r>
          </w:p>
        </w:tc>
        <w:tc>
          <w:tcPr>
            <w:tcW w:w="2430" w:type="dxa"/>
          </w:tcPr>
          <w:p w:rsidR="004A4A8C" w:rsidRPr="00635748" w:rsidRDefault="004A4A8C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4A4A8C" w:rsidRPr="00635748" w:rsidRDefault="004A4A8C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0" w:type="dxa"/>
            <w:vAlign w:val="center"/>
          </w:tcPr>
          <w:p w:rsidR="004A4A8C" w:rsidRPr="00635748" w:rsidRDefault="004A4A8C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4A4A8C" w:rsidRPr="00635748" w:rsidRDefault="004A4A8C" w:rsidP="00F35AEF">
      <w:pPr>
        <w:pStyle w:val="ListParagraph"/>
        <w:numPr>
          <w:ilvl w:val="0"/>
          <w:numId w:val="2"/>
        </w:numPr>
        <w:spacing w:before="120"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635748">
        <w:rPr>
          <w:rFonts w:ascii="Arial" w:hAnsi="Arial" w:cs="Arial"/>
          <w:b/>
          <w:color w:val="000000" w:themeColor="text1"/>
          <w:sz w:val="20"/>
          <w:szCs w:val="20"/>
        </w:rPr>
        <w:t>Others</w:t>
      </w:r>
    </w:p>
    <w:tbl>
      <w:tblPr>
        <w:tblStyle w:val="TableGrid"/>
        <w:tblW w:w="1080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970"/>
        <w:gridCol w:w="2430"/>
        <w:gridCol w:w="1800"/>
        <w:gridCol w:w="3600"/>
      </w:tblGrid>
      <w:tr w:rsidR="004A4A8C" w:rsidRPr="00635748" w:rsidTr="006A6F15">
        <w:trPr>
          <w:trHeight w:val="393"/>
        </w:trPr>
        <w:tc>
          <w:tcPr>
            <w:tcW w:w="2970" w:type="dxa"/>
            <w:vAlign w:val="center"/>
          </w:tcPr>
          <w:p w:rsidR="004A4A8C" w:rsidRPr="00635748" w:rsidRDefault="004A4A8C" w:rsidP="00F35AEF">
            <w:pPr>
              <w:spacing w:before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5748">
              <w:rPr>
                <w:rFonts w:ascii="Arial" w:hAnsi="Arial" w:cs="Arial"/>
                <w:color w:val="000000" w:themeColor="text1"/>
                <w:sz w:val="20"/>
                <w:szCs w:val="20"/>
              </w:rPr>
              <w:t>Day</w:t>
            </w:r>
          </w:p>
        </w:tc>
        <w:tc>
          <w:tcPr>
            <w:tcW w:w="2430" w:type="dxa"/>
          </w:tcPr>
          <w:p w:rsidR="004A4A8C" w:rsidRPr="00635748" w:rsidRDefault="004A4A8C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4A4A8C" w:rsidRPr="00635748" w:rsidRDefault="004A4A8C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0" w:type="dxa"/>
            <w:vAlign w:val="center"/>
          </w:tcPr>
          <w:p w:rsidR="004A4A8C" w:rsidRPr="00635748" w:rsidRDefault="004A4A8C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4A4A8C" w:rsidRPr="00635748" w:rsidTr="006A6F15">
        <w:trPr>
          <w:trHeight w:val="420"/>
        </w:trPr>
        <w:tc>
          <w:tcPr>
            <w:tcW w:w="2970" w:type="dxa"/>
            <w:vAlign w:val="center"/>
          </w:tcPr>
          <w:p w:rsidR="004A4A8C" w:rsidRPr="00635748" w:rsidRDefault="004A4A8C" w:rsidP="00F35AEF">
            <w:pPr>
              <w:spacing w:before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5748">
              <w:rPr>
                <w:rFonts w:ascii="Arial" w:hAnsi="Arial" w:cs="Arial"/>
                <w:color w:val="000000" w:themeColor="text1"/>
                <w:sz w:val="20"/>
                <w:szCs w:val="20"/>
              </w:rPr>
              <w:t>Evening</w:t>
            </w:r>
          </w:p>
        </w:tc>
        <w:tc>
          <w:tcPr>
            <w:tcW w:w="2430" w:type="dxa"/>
          </w:tcPr>
          <w:p w:rsidR="004A4A8C" w:rsidRPr="00635748" w:rsidRDefault="004A4A8C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4A4A8C" w:rsidRPr="00635748" w:rsidRDefault="004A4A8C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0" w:type="dxa"/>
            <w:vAlign w:val="center"/>
          </w:tcPr>
          <w:p w:rsidR="004A4A8C" w:rsidRPr="00635748" w:rsidRDefault="004A4A8C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B7509F" w:rsidRPr="00635748" w:rsidRDefault="00B7509F" w:rsidP="00F35AEF">
      <w:pPr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35748">
        <w:rPr>
          <w:rFonts w:ascii="Arial" w:hAnsi="Arial" w:cs="Arial"/>
          <w:b/>
          <w:color w:val="000000" w:themeColor="text1"/>
          <w:sz w:val="20"/>
          <w:szCs w:val="20"/>
        </w:rPr>
        <w:t>Student Size</w:t>
      </w:r>
      <w:r w:rsidR="003C2BF5" w:rsidRPr="00635748">
        <w:rPr>
          <w:rFonts w:ascii="Arial" w:hAnsi="Arial" w:cs="Arial"/>
          <w:b/>
          <w:color w:val="000000" w:themeColor="text1"/>
          <w:sz w:val="20"/>
          <w:szCs w:val="20"/>
        </w:rPr>
        <w:t xml:space="preserve">: </w:t>
      </w:r>
      <w:r w:rsidRPr="00635748">
        <w:rPr>
          <w:rFonts w:ascii="Arial" w:hAnsi="Arial" w:cs="Arial"/>
          <w:color w:val="000000" w:themeColor="text1"/>
          <w:sz w:val="20"/>
          <w:szCs w:val="20"/>
        </w:rPr>
        <w:t>Number of</w:t>
      </w:r>
      <w:r w:rsidR="001B7C65" w:rsidRPr="00635748">
        <w:rPr>
          <w:rFonts w:ascii="Arial" w:hAnsi="Arial" w:cs="Arial"/>
          <w:color w:val="000000" w:themeColor="text1"/>
          <w:sz w:val="20"/>
          <w:szCs w:val="20"/>
        </w:rPr>
        <w:t xml:space="preserve"> students admitted in current</w:t>
      </w:r>
      <w:r w:rsidRPr="00635748">
        <w:rPr>
          <w:rFonts w:ascii="Arial" w:hAnsi="Arial" w:cs="Arial"/>
          <w:color w:val="000000" w:themeColor="text1"/>
          <w:sz w:val="20"/>
          <w:szCs w:val="20"/>
        </w:rPr>
        <w:t xml:space="preserve"> year and annual fee</w:t>
      </w:r>
    </w:p>
    <w:tbl>
      <w:tblPr>
        <w:tblStyle w:val="TableGrid"/>
        <w:tblW w:w="108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970"/>
        <w:gridCol w:w="2430"/>
        <w:gridCol w:w="1800"/>
        <w:gridCol w:w="1710"/>
        <w:gridCol w:w="1890"/>
      </w:tblGrid>
      <w:tr w:rsidR="003C2BF5" w:rsidRPr="00635748" w:rsidTr="00781786">
        <w:trPr>
          <w:trHeight w:val="402"/>
          <w:jc w:val="center"/>
        </w:trPr>
        <w:tc>
          <w:tcPr>
            <w:tcW w:w="2970" w:type="dxa"/>
            <w:vAlign w:val="center"/>
          </w:tcPr>
          <w:p w:rsidR="003C2BF5" w:rsidRPr="00635748" w:rsidRDefault="003C2BF5" w:rsidP="00F35AEF">
            <w:pPr>
              <w:widowControl w:val="0"/>
              <w:spacing w:before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</w:tcPr>
          <w:p w:rsidR="003C2BF5" w:rsidRPr="00635748" w:rsidRDefault="003C2BF5" w:rsidP="00F35AEF">
            <w:pPr>
              <w:widowControl w:val="0"/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3574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le</w:t>
            </w:r>
          </w:p>
        </w:tc>
        <w:tc>
          <w:tcPr>
            <w:tcW w:w="1800" w:type="dxa"/>
            <w:vAlign w:val="center"/>
          </w:tcPr>
          <w:p w:rsidR="003C2BF5" w:rsidRPr="00635748" w:rsidRDefault="003C2BF5" w:rsidP="00F35AEF">
            <w:pPr>
              <w:widowControl w:val="0"/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3574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emale</w:t>
            </w:r>
          </w:p>
        </w:tc>
        <w:tc>
          <w:tcPr>
            <w:tcW w:w="1710" w:type="dxa"/>
          </w:tcPr>
          <w:p w:rsidR="003C2BF5" w:rsidRPr="00635748" w:rsidRDefault="003C2BF5" w:rsidP="00F35AEF">
            <w:pPr>
              <w:widowControl w:val="0"/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3574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890" w:type="dxa"/>
            <w:vAlign w:val="center"/>
          </w:tcPr>
          <w:p w:rsidR="003C2BF5" w:rsidRPr="00635748" w:rsidRDefault="003C2BF5" w:rsidP="00F35AEF">
            <w:pPr>
              <w:widowControl w:val="0"/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3574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nnual Fee</w:t>
            </w:r>
          </w:p>
        </w:tc>
      </w:tr>
    </w:tbl>
    <w:p w:rsidR="00C36B00" w:rsidRPr="00635748" w:rsidRDefault="00C36B00" w:rsidP="00F35AEF">
      <w:pPr>
        <w:pStyle w:val="ListParagraph"/>
        <w:numPr>
          <w:ilvl w:val="0"/>
          <w:numId w:val="3"/>
        </w:numPr>
        <w:spacing w:before="120"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35748">
        <w:rPr>
          <w:rFonts w:ascii="Arial" w:hAnsi="Arial" w:cs="Arial"/>
          <w:b/>
          <w:color w:val="000000" w:themeColor="text1"/>
          <w:sz w:val="20"/>
          <w:szCs w:val="20"/>
        </w:rPr>
        <w:t xml:space="preserve">Undergraduate </w:t>
      </w:r>
    </w:p>
    <w:tbl>
      <w:tblPr>
        <w:tblStyle w:val="TableGrid"/>
        <w:tblW w:w="10800" w:type="dxa"/>
        <w:jc w:val="center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970"/>
        <w:gridCol w:w="2430"/>
        <w:gridCol w:w="1800"/>
        <w:gridCol w:w="1710"/>
        <w:gridCol w:w="1890"/>
      </w:tblGrid>
      <w:tr w:rsidR="00E208EC" w:rsidRPr="00635748" w:rsidTr="00E11821">
        <w:trPr>
          <w:trHeight w:val="393"/>
          <w:jc w:val="center"/>
        </w:trPr>
        <w:tc>
          <w:tcPr>
            <w:tcW w:w="2970" w:type="dxa"/>
            <w:vAlign w:val="center"/>
          </w:tcPr>
          <w:p w:rsidR="00E208EC" w:rsidRPr="00635748" w:rsidRDefault="00E208EC" w:rsidP="00F35AEF">
            <w:pPr>
              <w:spacing w:before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5748">
              <w:rPr>
                <w:rFonts w:ascii="Arial" w:hAnsi="Arial" w:cs="Arial"/>
                <w:color w:val="000000" w:themeColor="text1"/>
                <w:sz w:val="20"/>
                <w:szCs w:val="20"/>
              </w:rPr>
              <w:t>Undergraduate (day)</w:t>
            </w:r>
          </w:p>
        </w:tc>
        <w:tc>
          <w:tcPr>
            <w:tcW w:w="2430" w:type="dxa"/>
          </w:tcPr>
          <w:p w:rsidR="00E208EC" w:rsidRPr="00635748" w:rsidRDefault="00E208EC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E208EC" w:rsidRPr="00635748" w:rsidRDefault="00E208EC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E208EC" w:rsidRPr="00635748" w:rsidRDefault="00E208EC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E208EC" w:rsidRPr="00635748" w:rsidRDefault="00E208EC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E208EC" w:rsidRPr="00635748" w:rsidTr="00E11821">
        <w:trPr>
          <w:trHeight w:val="420"/>
          <w:jc w:val="center"/>
        </w:trPr>
        <w:tc>
          <w:tcPr>
            <w:tcW w:w="2970" w:type="dxa"/>
            <w:vAlign w:val="center"/>
          </w:tcPr>
          <w:p w:rsidR="00E208EC" w:rsidRPr="00635748" w:rsidRDefault="00E208EC" w:rsidP="00F35AEF">
            <w:pPr>
              <w:spacing w:before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5748">
              <w:rPr>
                <w:rFonts w:ascii="Arial" w:hAnsi="Arial" w:cs="Arial"/>
                <w:color w:val="000000" w:themeColor="text1"/>
                <w:sz w:val="20"/>
                <w:szCs w:val="20"/>
              </w:rPr>
              <w:t>Undergraduate (evening)</w:t>
            </w:r>
          </w:p>
        </w:tc>
        <w:tc>
          <w:tcPr>
            <w:tcW w:w="2430" w:type="dxa"/>
          </w:tcPr>
          <w:p w:rsidR="00E208EC" w:rsidRPr="00635748" w:rsidRDefault="00E208EC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E208EC" w:rsidRPr="00635748" w:rsidRDefault="00E208EC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E208EC" w:rsidRPr="00635748" w:rsidRDefault="00E208EC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E208EC" w:rsidRPr="00635748" w:rsidRDefault="00E208EC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4B79DA" w:rsidRPr="00635748" w:rsidRDefault="004B79DA" w:rsidP="00F35AEF">
      <w:pPr>
        <w:pStyle w:val="ListParagraph"/>
        <w:numPr>
          <w:ilvl w:val="0"/>
          <w:numId w:val="3"/>
        </w:numPr>
        <w:spacing w:before="120"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35748">
        <w:rPr>
          <w:rFonts w:ascii="Arial" w:hAnsi="Arial" w:cs="Arial"/>
          <w:b/>
          <w:color w:val="000000" w:themeColor="text1"/>
          <w:sz w:val="20"/>
          <w:szCs w:val="20"/>
        </w:rPr>
        <w:t xml:space="preserve">Master </w:t>
      </w:r>
    </w:p>
    <w:tbl>
      <w:tblPr>
        <w:tblStyle w:val="TableGrid"/>
        <w:tblW w:w="10800" w:type="dxa"/>
        <w:jc w:val="center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970"/>
        <w:gridCol w:w="2430"/>
        <w:gridCol w:w="1800"/>
        <w:gridCol w:w="1710"/>
        <w:gridCol w:w="1890"/>
      </w:tblGrid>
      <w:tr w:rsidR="004B79DA" w:rsidRPr="00635748" w:rsidTr="00E11821">
        <w:trPr>
          <w:trHeight w:val="393"/>
          <w:jc w:val="center"/>
        </w:trPr>
        <w:tc>
          <w:tcPr>
            <w:tcW w:w="2970" w:type="dxa"/>
            <w:vAlign w:val="center"/>
          </w:tcPr>
          <w:p w:rsidR="004B79DA" w:rsidRPr="00635748" w:rsidRDefault="004B79DA" w:rsidP="00F35AEF">
            <w:pPr>
              <w:spacing w:before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5748">
              <w:rPr>
                <w:rFonts w:ascii="Arial" w:hAnsi="Arial" w:cs="Arial"/>
                <w:color w:val="000000" w:themeColor="text1"/>
                <w:sz w:val="20"/>
                <w:szCs w:val="20"/>
              </w:rPr>
              <w:t>Post Graduate (day)</w:t>
            </w:r>
          </w:p>
        </w:tc>
        <w:tc>
          <w:tcPr>
            <w:tcW w:w="2430" w:type="dxa"/>
          </w:tcPr>
          <w:p w:rsidR="004B79DA" w:rsidRPr="00635748" w:rsidRDefault="004B79DA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4B79DA" w:rsidRPr="00635748" w:rsidRDefault="004B79DA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79DA" w:rsidRPr="00635748" w:rsidRDefault="004B79DA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4B79DA" w:rsidRPr="00635748" w:rsidRDefault="004B79DA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4B79DA" w:rsidRPr="00635748" w:rsidTr="00E11821">
        <w:trPr>
          <w:trHeight w:val="420"/>
          <w:jc w:val="center"/>
        </w:trPr>
        <w:tc>
          <w:tcPr>
            <w:tcW w:w="2970" w:type="dxa"/>
            <w:vAlign w:val="center"/>
          </w:tcPr>
          <w:p w:rsidR="004B79DA" w:rsidRPr="00635748" w:rsidRDefault="004B79DA" w:rsidP="00F35AEF">
            <w:pPr>
              <w:spacing w:before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5748">
              <w:rPr>
                <w:rFonts w:ascii="Arial" w:hAnsi="Arial" w:cs="Arial"/>
                <w:color w:val="000000" w:themeColor="text1"/>
                <w:sz w:val="20"/>
                <w:szCs w:val="20"/>
              </w:rPr>
              <w:t>Post Graduate (evening)</w:t>
            </w:r>
          </w:p>
        </w:tc>
        <w:tc>
          <w:tcPr>
            <w:tcW w:w="2430" w:type="dxa"/>
          </w:tcPr>
          <w:p w:rsidR="004B79DA" w:rsidRPr="00635748" w:rsidRDefault="004B79DA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4B79DA" w:rsidRPr="00635748" w:rsidRDefault="004B79DA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79DA" w:rsidRPr="00635748" w:rsidRDefault="004B79DA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4B79DA" w:rsidRPr="00635748" w:rsidRDefault="004B79DA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4B79DA" w:rsidRPr="00635748" w:rsidRDefault="004B79DA" w:rsidP="00F35AEF">
      <w:pPr>
        <w:pStyle w:val="ListParagraph"/>
        <w:numPr>
          <w:ilvl w:val="0"/>
          <w:numId w:val="3"/>
        </w:numPr>
        <w:spacing w:before="120"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35748">
        <w:rPr>
          <w:rFonts w:ascii="Arial" w:hAnsi="Arial" w:cs="Arial"/>
          <w:b/>
          <w:color w:val="000000" w:themeColor="text1"/>
          <w:sz w:val="20"/>
          <w:szCs w:val="20"/>
        </w:rPr>
        <w:t>MS/M.</w:t>
      </w:r>
      <w:r w:rsidR="0078178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635748">
        <w:rPr>
          <w:rFonts w:ascii="Arial" w:hAnsi="Arial" w:cs="Arial"/>
          <w:b/>
          <w:color w:val="000000" w:themeColor="text1"/>
          <w:sz w:val="20"/>
          <w:szCs w:val="20"/>
        </w:rPr>
        <w:t>Phil</w:t>
      </w:r>
    </w:p>
    <w:tbl>
      <w:tblPr>
        <w:tblStyle w:val="TableGrid"/>
        <w:tblW w:w="10800" w:type="dxa"/>
        <w:jc w:val="center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970"/>
        <w:gridCol w:w="2430"/>
        <w:gridCol w:w="1800"/>
        <w:gridCol w:w="1710"/>
        <w:gridCol w:w="1890"/>
      </w:tblGrid>
      <w:tr w:rsidR="004B79DA" w:rsidRPr="00635748" w:rsidTr="00170A9A">
        <w:trPr>
          <w:trHeight w:val="393"/>
          <w:jc w:val="center"/>
        </w:trPr>
        <w:tc>
          <w:tcPr>
            <w:tcW w:w="2970" w:type="dxa"/>
            <w:vAlign w:val="center"/>
          </w:tcPr>
          <w:p w:rsidR="004B79DA" w:rsidRPr="00635748" w:rsidRDefault="004B79DA" w:rsidP="00F35AEF">
            <w:pPr>
              <w:spacing w:before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5748">
              <w:rPr>
                <w:rFonts w:ascii="Arial" w:hAnsi="Arial" w:cs="Arial"/>
                <w:color w:val="000000" w:themeColor="text1"/>
                <w:sz w:val="20"/>
                <w:szCs w:val="20"/>
              </w:rPr>
              <w:t>Day</w:t>
            </w:r>
          </w:p>
        </w:tc>
        <w:tc>
          <w:tcPr>
            <w:tcW w:w="2430" w:type="dxa"/>
          </w:tcPr>
          <w:p w:rsidR="004B79DA" w:rsidRPr="00635748" w:rsidRDefault="004B79DA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4B79DA" w:rsidRPr="00635748" w:rsidRDefault="004B79DA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79DA" w:rsidRPr="00635748" w:rsidRDefault="004B79DA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4B79DA" w:rsidRPr="00635748" w:rsidRDefault="004B79DA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4B79DA" w:rsidRPr="00635748" w:rsidTr="00170A9A">
        <w:trPr>
          <w:trHeight w:val="402"/>
          <w:jc w:val="center"/>
        </w:trPr>
        <w:tc>
          <w:tcPr>
            <w:tcW w:w="2970" w:type="dxa"/>
            <w:vAlign w:val="center"/>
          </w:tcPr>
          <w:p w:rsidR="004B79DA" w:rsidRPr="00635748" w:rsidRDefault="004B79DA" w:rsidP="00F35AEF">
            <w:pPr>
              <w:spacing w:before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5748">
              <w:rPr>
                <w:rFonts w:ascii="Arial" w:hAnsi="Arial" w:cs="Arial"/>
                <w:color w:val="000000" w:themeColor="text1"/>
                <w:sz w:val="20"/>
                <w:szCs w:val="20"/>
              </w:rPr>
              <w:t>Evening</w:t>
            </w:r>
          </w:p>
        </w:tc>
        <w:tc>
          <w:tcPr>
            <w:tcW w:w="2430" w:type="dxa"/>
          </w:tcPr>
          <w:p w:rsidR="004B79DA" w:rsidRPr="00635748" w:rsidRDefault="004B79DA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4B79DA" w:rsidRPr="00635748" w:rsidRDefault="004B79DA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79DA" w:rsidRPr="00635748" w:rsidRDefault="004B79DA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4B79DA" w:rsidRPr="00635748" w:rsidRDefault="004B79DA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4B79DA" w:rsidRPr="00635748" w:rsidRDefault="004B79DA" w:rsidP="00F35AEF">
      <w:pPr>
        <w:pStyle w:val="ListParagraph"/>
        <w:numPr>
          <w:ilvl w:val="0"/>
          <w:numId w:val="3"/>
        </w:numPr>
        <w:spacing w:before="120"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35748">
        <w:rPr>
          <w:rFonts w:ascii="Arial" w:hAnsi="Arial" w:cs="Arial"/>
          <w:b/>
          <w:color w:val="000000" w:themeColor="text1"/>
          <w:sz w:val="20"/>
          <w:szCs w:val="20"/>
        </w:rPr>
        <w:t xml:space="preserve">Ph. D. </w:t>
      </w:r>
    </w:p>
    <w:tbl>
      <w:tblPr>
        <w:tblStyle w:val="TableGrid"/>
        <w:tblW w:w="10800" w:type="dxa"/>
        <w:jc w:val="center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970"/>
        <w:gridCol w:w="2430"/>
        <w:gridCol w:w="1800"/>
        <w:gridCol w:w="1710"/>
        <w:gridCol w:w="1890"/>
      </w:tblGrid>
      <w:tr w:rsidR="004B79DA" w:rsidRPr="00635748" w:rsidTr="00170A9A">
        <w:trPr>
          <w:trHeight w:val="402"/>
          <w:jc w:val="center"/>
        </w:trPr>
        <w:tc>
          <w:tcPr>
            <w:tcW w:w="2970" w:type="dxa"/>
            <w:vAlign w:val="center"/>
          </w:tcPr>
          <w:p w:rsidR="004B79DA" w:rsidRPr="00635748" w:rsidRDefault="004B79DA" w:rsidP="00F35AEF">
            <w:pPr>
              <w:spacing w:before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5748">
              <w:rPr>
                <w:rFonts w:ascii="Arial" w:hAnsi="Arial" w:cs="Arial"/>
                <w:color w:val="000000" w:themeColor="text1"/>
                <w:sz w:val="20"/>
                <w:szCs w:val="20"/>
              </w:rPr>
              <w:t>Day</w:t>
            </w:r>
          </w:p>
        </w:tc>
        <w:tc>
          <w:tcPr>
            <w:tcW w:w="2430" w:type="dxa"/>
          </w:tcPr>
          <w:p w:rsidR="004B79DA" w:rsidRPr="00635748" w:rsidRDefault="004B79DA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4B79DA" w:rsidRPr="00635748" w:rsidRDefault="004B79DA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79DA" w:rsidRPr="00635748" w:rsidRDefault="004B79DA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4B79DA" w:rsidRPr="00635748" w:rsidRDefault="004B79DA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4B79DA" w:rsidRPr="00635748" w:rsidTr="00170A9A">
        <w:trPr>
          <w:trHeight w:val="420"/>
          <w:jc w:val="center"/>
        </w:trPr>
        <w:tc>
          <w:tcPr>
            <w:tcW w:w="2970" w:type="dxa"/>
            <w:vAlign w:val="center"/>
          </w:tcPr>
          <w:p w:rsidR="004B79DA" w:rsidRPr="00635748" w:rsidRDefault="004B79DA" w:rsidP="00F35AEF">
            <w:pPr>
              <w:spacing w:before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5748">
              <w:rPr>
                <w:rFonts w:ascii="Arial" w:hAnsi="Arial" w:cs="Arial"/>
                <w:color w:val="000000" w:themeColor="text1"/>
                <w:sz w:val="20"/>
                <w:szCs w:val="20"/>
              </w:rPr>
              <w:t>Evening</w:t>
            </w:r>
          </w:p>
        </w:tc>
        <w:tc>
          <w:tcPr>
            <w:tcW w:w="2430" w:type="dxa"/>
          </w:tcPr>
          <w:p w:rsidR="004B79DA" w:rsidRPr="00635748" w:rsidRDefault="004B79DA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4B79DA" w:rsidRPr="00635748" w:rsidRDefault="004B79DA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79DA" w:rsidRPr="00635748" w:rsidRDefault="004B79DA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4B79DA" w:rsidRPr="00635748" w:rsidRDefault="004B79DA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4B79DA" w:rsidRPr="00635748" w:rsidRDefault="004B79DA" w:rsidP="00F35AEF">
      <w:pPr>
        <w:pStyle w:val="ListParagraph"/>
        <w:numPr>
          <w:ilvl w:val="0"/>
          <w:numId w:val="3"/>
        </w:numPr>
        <w:spacing w:before="120"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35748">
        <w:rPr>
          <w:rFonts w:ascii="Arial" w:hAnsi="Arial" w:cs="Arial"/>
          <w:b/>
          <w:color w:val="000000" w:themeColor="text1"/>
          <w:sz w:val="20"/>
          <w:szCs w:val="20"/>
        </w:rPr>
        <w:t>Others</w:t>
      </w:r>
    </w:p>
    <w:tbl>
      <w:tblPr>
        <w:tblStyle w:val="TableGrid"/>
        <w:tblW w:w="10800" w:type="dxa"/>
        <w:jc w:val="center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970"/>
        <w:gridCol w:w="2430"/>
        <w:gridCol w:w="1800"/>
        <w:gridCol w:w="1710"/>
        <w:gridCol w:w="1890"/>
      </w:tblGrid>
      <w:tr w:rsidR="004B79DA" w:rsidRPr="00635748" w:rsidTr="00170A9A">
        <w:trPr>
          <w:trHeight w:val="393"/>
          <w:jc w:val="center"/>
        </w:trPr>
        <w:tc>
          <w:tcPr>
            <w:tcW w:w="2970" w:type="dxa"/>
            <w:vAlign w:val="center"/>
          </w:tcPr>
          <w:p w:rsidR="004B79DA" w:rsidRPr="00635748" w:rsidRDefault="004B79DA" w:rsidP="00F35AEF">
            <w:pPr>
              <w:spacing w:before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5748">
              <w:rPr>
                <w:rFonts w:ascii="Arial" w:hAnsi="Arial" w:cs="Arial"/>
                <w:color w:val="000000" w:themeColor="text1"/>
                <w:sz w:val="20"/>
                <w:szCs w:val="20"/>
              </w:rPr>
              <w:t>Day</w:t>
            </w:r>
          </w:p>
        </w:tc>
        <w:tc>
          <w:tcPr>
            <w:tcW w:w="2430" w:type="dxa"/>
          </w:tcPr>
          <w:p w:rsidR="004B79DA" w:rsidRPr="00635748" w:rsidRDefault="004B79DA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4B79DA" w:rsidRPr="00635748" w:rsidRDefault="004B79DA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79DA" w:rsidRPr="00635748" w:rsidRDefault="004B79DA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4B79DA" w:rsidRPr="00635748" w:rsidRDefault="004B79DA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4B79DA" w:rsidRPr="00635748" w:rsidTr="00170A9A">
        <w:trPr>
          <w:trHeight w:val="420"/>
          <w:jc w:val="center"/>
        </w:trPr>
        <w:tc>
          <w:tcPr>
            <w:tcW w:w="2970" w:type="dxa"/>
            <w:vAlign w:val="center"/>
          </w:tcPr>
          <w:p w:rsidR="004B79DA" w:rsidRPr="00635748" w:rsidRDefault="004B79DA" w:rsidP="00F35AEF">
            <w:pPr>
              <w:spacing w:before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5748">
              <w:rPr>
                <w:rFonts w:ascii="Arial" w:hAnsi="Arial" w:cs="Arial"/>
                <w:color w:val="000000" w:themeColor="text1"/>
                <w:sz w:val="20"/>
                <w:szCs w:val="20"/>
              </w:rPr>
              <w:t>Evening</w:t>
            </w:r>
          </w:p>
        </w:tc>
        <w:tc>
          <w:tcPr>
            <w:tcW w:w="2430" w:type="dxa"/>
          </w:tcPr>
          <w:p w:rsidR="004B79DA" w:rsidRPr="00635748" w:rsidRDefault="004B79DA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4B79DA" w:rsidRPr="00635748" w:rsidRDefault="004B79DA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79DA" w:rsidRPr="00635748" w:rsidRDefault="004B79DA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4B79DA" w:rsidRPr="00635748" w:rsidRDefault="004B79DA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F328B8" w:rsidRPr="00635748" w:rsidRDefault="00F328B8" w:rsidP="00F35AEF">
      <w:pPr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10800" w:type="dxa"/>
        <w:jc w:val="center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970"/>
        <w:gridCol w:w="2430"/>
        <w:gridCol w:w="1800"/>
        <w:gridCol w:w="1710"/>
        <w:gridCol w:w="1890"/>
      </w:tblGrid>
      <w:tr w:rsidR="00F328B8" w:rsidRPr="00635748" w:rsidTr="00170A9A">
        <w:trPr>
          <w:trHeight w:val="393"/>
          <w:jc w:val="center"/>
        </w:trPr>
        <w:tc>
          <w:tcPr>
            <w:tcW w:w="2970" w:type="dxa"/>
            <w:vAlign w:val="center"/>
          </w:tcPr>
          <w:p w:rsidR="00F328B8" w:rsidRPr="00635748" w:rsidRDefault="00F328B8" w:rsidP="00F35AEF">
            <w:pPr>
              <w:spacing w:before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57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stitution Review Undertaken </w:t>
            </w:r>
          </w:p>
        </w:tc>
        <w:tc>
          <w:tcPr>
            <w:tcW w:w="2430" w:type="dxa"/>
          </w:tcPr>
          <w:p w:rsidR="00F328B8" w:rsidRPr="00635748" w:rsidRDefault="00F328B8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F328B8" w:rsidRPr="00635748" w:rsidRDefault="00F328B8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F328B8" w:rsidRPr="00635748" w:rsidRDefault="00F328B8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F328B8" w:rsidRPr="00635748" w:rsidRDefault="00F328B8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F328B8" w:rsidRDefault="00F328B8" w:rsidP="00F35AEF">
      <w:pPr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E55139" w:rsidRDefault="00E55139" w:rsidP="00F35AEF">
      <w:pPr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E55139" w:rsidRDefault="00E55139" w:rsidP="00F35AEF">
      <w:pPr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A58DD" w:rsidRPr="00635748" w:rsidRDefault="006A58DD" w:rsidP="00F35AEF">
      <w:pPr>
        <w:spacing w:before="120"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635748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Faculty Size (Full Time)</w:t>
      </w:r>
    </w:p>
    <w:tbl>
      <w:tblPr>
        <w:tblStyle w:val="TableGrid"/>
        <w:tblW w:w="10713" w:type="dxa"/>
        <w:jc w:val="center"/>
        <w:tblInd w:w="-23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5313"/>
        <w:gridCol w:w="1800"/>
        <w:gridCol w:w="1710"/>
        <w:gridCol w:w="1890"/>
      </w:tblGrid>
      <w:tr w:rsidR="006A58DD" w:rsidRPr="00635748" w:rsidTr="00E55139">
        <w:trPr>
          <w:trHeight w:val="438"/>
          <w:jc w:val="center"/>
        </w:trPr>
        <w:tc>
          <w:tcPr>
            <w:tcW w:w="5313" w:type="dxa"/>
            <w:vAlign w:val="center"/>
          </w:tcPr>
          <w:p w:rsidR="006A58DD" w:rsidRPr="00635748" w:rsidRDefault="006A58DD" w:rsidP="00F35AEF">
            <w:pPr>
              <w:spacing w:before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6A58DD" w:rsidRPr="00635748" w:rsidRDefault="006A58DD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3574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le</w:t>
            </w:r>
          </w:p>
        </w:tc>
        <w:tc>
          <w:tcPr>
            <w:tcW w:w="1710" w:type="dxa"/>
          </w:tcPr>
          <w:p w:rsidR="006A58DD" w:rsidRPr="00635748" w:rsidRDefault="006A58DD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3574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emale</w:t>
            </w:r>
          </w:p>
        </w:tc>
        <w:tc>
          <w:tcPr>
            <w:tcW w:w="1890" w:type="dxa"/>
            <w:vAlign w:val="center"/>
          </w:tcPr>
          <w:p w:rsidR="006A58DD" w:rsidRPr="00635748" w:rsidRDefault="006A58DD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3574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</w:tr>
      <w:tr w:rsidR="006A58DD" w:rsidRPr="00635748" w:rsidTr="00E55139">
        <w:trPr>
          <w:trHeight w:val="420"/>
          <w:jc w:val="center"/>
        </w:trPr>
        <w:tc>
          <w:tcPr>
            <w:tcW w:w="5313" w:type="dxa"/>
            <w:vAlign w:val="center"/>
          </w:tcPr>
          <w:p w:rsidR="006A58DD" w:rsidRPr="00635748" w:rsidRDefault="006A58DD" w:rsidP="00F35AEF">
            <w:pPr>
              <w:spacing w:before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5748">
              <w:rPr>
                <w:rFonts w:ascii="Arial" w:hAnsi="Arial" w:cs="Arial"/>
                <w:color w:val="000000" w:themeColor="text1"/>
                <w:sz w:val="20"/>
                <w:szCs w:val="20"/>
              </w:rPr>
              <w:t>Professor</w:t>
            </w:r>
          </w:p>
        </w:tc>
        <w:tc>
          <w:tcPr>
            <w:tcW w:w="1800" w:type="dxa"/>
            <w:vAlign w:val="center"/>
          </w:tcPr>
          <w:p w:rsidR="006A58DD" w:rsidRPr="00635748" w:rsidRDefault="006A58DD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6A58DD" w:rsidRPr="00635748" w:rsidRDefault="006A58DD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6A58DD" w:rsidRPr="00635748" w:rsidRDefault="006A58DD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6A58DD" w:rsidRPr="00635748" w:rsidTr="00E55139">
        <w:trPr>
          <w:trHeight w:val="420"/>
          <w:jc w:val="center"/>
        </w:trPr>
        <w:tc>
          <w:tcPr>
            <w:tcW w:w="5313" w:type="dxa"/>
            <w:vAlign w:val="center"/>
          </w:tcPr>
          <w:p w:rsidR="006A58DD" w:rsidRPr="00635748" w:rsidRDefault="006A58DD" w:rsidP="00F35AEF">
            <w:pPr>
              <w:spacing w:before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5748">
              <w:rPr>
                <w:rFonts w:ascii="Arial" w:hAnsi="Arial" w:cs="Arial"/>
                <w:color w:val="000000" w:themeColor="text1"/>
                <w:sz w:val="20"/>
                <w:szCs w:val="20"/>
              </w:rPr>
              <w:t>Associate Professor</w:t>
            </w:r>
          </w:p>
        </w:tc>
        <w:tc>
          <w:tcPr>
            <w:tcW w:w="1800" w:type="dxa"/>
            <w:vAlign w:val="center"/>
          </w:tcPr>
          <w:p w:rsidR="006A58DD" w:rsidRPr="00635748" w:rsidRDefault="006A58DD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6A58DD" w:rsidRPr="00635748" w:rsidRDefault="006A58DD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6A58DD" w:rsidRPr="00635748" w:rsidRDefault="006A58DD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6A58DD" w:rsidRPr="00635748" w:rsidTr="00E55139">
        <w:trPr>
          <w:trHeight w:val="420"/>
          <w:jc w:val="center"/>
        </w:trPr>
        <w:tc>
          <w:tcPr>
            <w:tcW w:w="5313" w:type="dxa"/>
            <w:vAlign w:val="center"/>
          </w:tcPr>
          <w:p w:rsidR="006A58DD" w:rsidRPr="00635748" w:rsidRDefault="006A58DD" w:rsidP="00F35AEF">
            <w:pPr>
              <w:spacing w:before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5748">
              <w:rPr>
                <w:rFonts w:ascii="Arial" w:hAnsi="Arial" w:cs="Arial"/>
                <w:color w:val="000000" w:themeColor="text1"/>
                <w:sz w:val="20"/>
                <w:szCs w:val="20"/>
              </w:rPr>
              <w:t>Assistant Professor/Lecturers</w:t>
            </w:r>
          </w:p>
        </w:tc>
        <w:tc>
          <w:tcPr>
            <w:tcW w:w="1800" w:type="dxa"/>
            <w:vAlign w:val="center"/>
          </w:tcPr>
          <w:p w:rsidR="006A58DD" w:rsidRPr="00635748" w:rsidRDefault="006A58DD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6A58DD" w:rsidRPr="00635748" w:rsidRDefault="006A58DD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6A58DD" w:rsidRPr="00635748" w:rsidRDefault="006A58DD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6A58DD" w:rsidRPr="00635748" w:rsidTr="00E55139">
        <w:trPr>
          <w:trHeight w:val="420"/>
          <w:jc w:val="center"/>
        </w:trPr>
        <w:tc>
          <w:tcPr>
            <w:tcW w:w="5313" w:type="dxa"/>
            <w:vAlign w:val="center"/>
          </w:tcPr>
          <w:p w:rsidR="006A58DD" w:rsidRPr="00635748" w:rsidRDefault="006A58DD" w:rsidP="00F35AEF">
            <w:pPr>
              <w:spacing w:before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5748">
              <w:rPr>
                <w:rFonts w:ascii="Arial" w:hAnsi="Arial" w:cs="Arial"/>
                <w:color w:val="000000" w:themeColor="text1"/>
                <w:sz w:val="20"/>
                <w:szCs w:val="20"/>
              </w:rPr>
              <w:t>Research Officers, Teaching Assistants</w:t>
            </w:r>
          </w:p>
        </w:tc>
        <w:tc>
          <w:tcPr>
            <w:tcW w:w="1800" w:type="dxa"/>
            <w:vAlign w:val="center"/>
          </w:tcPr>
          <w:p w:rsidR="006A58DD" w:rsidRPr="00635748" w:rsidRDefault="006A58DD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6A58DD" w:rsidRPr="00635748" w:rsidRDefault="006A58DD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6A58DD" w:rsidRPr="00635748" w:rsidRDefault="006A58DD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E86491" w:rsidRPr="00635748" w:rsidRDefault="00E86491" w:rsidP="00F35AEF">
      <w:pPr>
        <w:spacing w:before="120"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635748">
        <w:rPr>
          <w:rFonts w:ascii="Arial" w:hAnsi="Arial" w:cs="Arial"/>
          <w:b/>
          <w:color w:val="000000" w:themeColor="text1"/>
          <w:sz w:val="20"/>
          <w:szCs w:val="20"/>
        </w:rPr>
        <w:t>Faculty Size (Part Time)</w:t>
      </w:r>
    </w:p>
    <w:tbl>
      <w:tblPr>
        <w:tblStyle w:val="TableGrid"/>
        <w:tblW w:w="10713" w:type="dxa"/>
        <w:jc w:val="center"/>
        <w:tblInd w:w="-23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5313"/>
        <w:gridCol w:w="1800"/>
        <w:gridCol w:w="1710"/>
        <w:gridCol w:w="1890"/>
      </w:tblGrid>
      <w:tr w:rsidR="00E86491" w:rsidRPr="00635748" w:rsidTr="00E55139">
        <w:trPr>
          <w:trHeight w:val="393"/>
          <w:jc w:val="center"/>
        </w:trPr>
        <w:tc>
          <w:tcPr>
            <w:tcW w:w="5313" w:type="dxa"/>
            <w:vAlign w:val="center"/>
          </w:tcPr>
          <w:p w:rsidR="00E86491" w:rsidRPr="00635748" w:rsidRDefault="00E86491" w:rsidP="00F35AEF">
            <w:pPr>
              <w:spacing w:before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E86491" w:rsidRPr="00635748" w:rsidRDefault="00E86491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3574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le</w:t>
            </w:r>
          </w:p>
        </w:tc>
        <w:tc>
          <w:tcPr>
            <w:tcW w:w="1710" w:type="dxa"/>
          </w:tcPr>
          <w:p w:rsidR="00E86491" w:rsidRPr="00635748" w:rsidRDefault="00E86491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3574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emale</w:t>
            </w:r>
          </w:p>
        </w:tc>
        <w:tc>
          <w:tcPr>
            <w:tcW w:w="1890" w:type="dxa"/>
            <w:vAlign w:val="center"/>
          </w:tcPr>
          <w:p w:rsidR="00E86491" w:rsidRPr="00635748" w:rsidRDefault="00E86491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3574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</w:tr>
      <w:tr w:rsidR="00E86491" w:rsidRPr="00635748" w:rsidTr="00E55139">
        <w:trPr>
          <w:trHeight w:val="420"/>
          <w:jc w:val="center"/>
        </w:trPr>
        <w:tc>
          <w:tcPr>
            <w:tcW w:w="5313" w:type="dxa"/>
            <w:vAlign w:val="center"/>
          </w:tcPr>
          <w:p w:rsidR="00E86491" w:rsidRPr="00635748" w:rsidRDefault="00E86491" w:rsidP="00F35AEF">
            <w:pPr>
              <w:spacing w:before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5748">
              <w:rPr>
                <w:rFonts w:ascii="Arial" w:hAnsi="Arial" w:cs="Arial"/>
                <w:color w:val="000000" w:themeColor="text1"/>
                <w:sz w:val="20"/>
                <w:szCs w:val="20"/>
              </w:rPr>
              <w:t>Professor</w:t>
            </w:r>
          </w:p>
        </w:tc>
        <w:tc>
          <w:tcPr>
            <w:tcW w:w="1800" w:type="dxa"/>
            <w:vAlign w:val="center"/>
          </w:tcPr>
          <w:p w:rsidR="00E86491" w:rsidRPr="00635748" w:rsidRDefault="00E86491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E86491" w:rsidRPr="00635748" w:rsidRDefault="00E86491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E86491" w:rsidRPr="00635748" w:rsidRDefault="00E86491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E86491" w:rsidRPr="00635748" w:rsidTr="00E55139">
        <w:trPr>
          <w:trHeight w:val="420"/>
          <w:jc w:val="center"/>
        </w:trPr>
        <w:tc>
          <w:tcPr>
            <w:tcW w:w="5313" w:type="dxa"/>
            <w:vAlign w:val="center"/>
          </w:tcPr>
          <w:p w:rsidR="00E86491" w:rsidRPr="00635748" w:rsidRDefault="00E86491" w:rsidP="00F35AEF">
            <w:pPr>
              <w:spacing w:before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5748">
              <w:rPr>
                <w:rFonts w:ascii="Arial" w:hAnsi="Arial" w:cs="Arial"/>
                <w:color w:val="000000" w:themeColor="text1"/>
                <w:sz w:val="20"/>
                <w:szCs w:val="20"/>
              </w:rPr>
              <w:t>Associate Professor</w:t>
            </w:r>
          </w:p>
        </w:tc>
        <w:tc>
          <w:tcPr>
            <w:tcW w:w="1800" w:type="dxa"/>
            <w:vAlign w:val="center"/>
          </w:tcPr>
          <w:p w:rsidR="00E86491" w:rsidRPr="00635748" w:rsidRDefault="00E86491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E86491" w:rsidRPr="00635748" w:rsidRDefault="00E86491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E86491" w:rsidRPr="00635748" w:rsidRDefault="00E86491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E86491" w:rsidRPr="00635748" w:rsidTr="00E55139">
        <w:trPr>
          <w:trHeight w:val="420"/>
          <w:jc w:val="center"/>
        </w:trPr>
        <w:tc>
          <w:tcPr>
            <w:tcW w:w="5313" w:type="dxa"/>
            <w:vAlign w:val="center"/>
          </w:tcPr>
          <w:p w:rsidR="00E86491" w:rsidRPr="00635748" w:rsidRDefault="00E86491" w:rsidP="00F35AEF">
            <w:pPr>
              <w:spacing w:before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5748">
              <w:rPr>
                <w:rFonts w:ascii="Arial" w:hAnsi="Arial" w:cs="Arial"/>
                <w:color w:val="000000" w:themeColor="text1"/>
                <w:sz w:val="20"/>
                <w:szCs w:val="20"/>
              </w:rPr>
              <w:t>Assistant Professor/Lecturers</w:t>
            </w:r>
          </w:p>
        </w:tc>
        <w:tc>
          <w:tcPr>
            <w:tcW w:w="1800" w:type="dxa"/>
            <w:vAlign w:val="center"/>
          </w:tcPr>
          <w:p w:rsidR="00E86491" w:rsidRPr="00635748" w:rsidRDefault="00E86491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E86491" w:rsidRPr="00635748" w:rsidRDefault="00E86491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E86491" w:rsidRPr="00635748" w:rsidRDefault="00E86491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E86491" w:rsidRPr="00635748" w:rsidTr="00E55139">
        <w:trPr>
          <w:trHeight w:val="420"/>
          <w:jc w:val="center"/>
        </w:trPr>
        <w:tc>
          <w:tcPr>
            <w:tcW w:w="5313" w:type="dxa"/>
            <w:vAlign w:val="center"/>
          </w:tcPr>
          <w:p w:rsidR="00E86491" w:rsidRPr="00635748" w:rsidRDefault="00E86491" w:rsidP="00F35AEF">
            <w:pPr>
              <w:spacing w:before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5748">
              <w:rPr>
                <w:rFonts w:ascii="Arial" w:hAnsi="Arial" w:cs="Arial"/>
                <w:color w:val="000000" w:themeColor="text1"/>
                <w:sz w:val="20"/>
                <w:szCs w:val="20"/>
              </w:rPr>
              <w:t>Research Officers, Teaching Assistants</w:t>
            </w:r>
          </w:p>
        </w:tc>
        <w:tc>
          <w:tcPr>
            <w:tcW w:w="1800" w:type="dxa"/>
            <w:vAlign w:val="center"/>
          </w:tcPr>
          <w:p w:rsidR="00E86491" w:rsidRPr="00635748" w:rsidRDefault="00E86491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E86491" w:rsidRPr="00635748" w:rsidRDefault="00E86491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E86491" w:rsidRPr="00635748" w:rsidRDefault="00E86491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E86491" w:rsidRPr="00635748" w:rsidRDefault="00E86491" w:rsidP="00F35AEF">
      <w:pPr>
        <w:spacing w:before="120"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635748">
        <w:rPr>
          <w:rFonts w:ascii="Arial" w:hAnsi="Arial" w:cs="Arial"/>
          <w:b/>
          <w:color w:val="000000" w:themeColor="text1"/>
          <w:sz w:val="20"/>
          <w:szCs w:val="20"/>
        </w:rPr>
        <w:t>Number and Qualification of Faculty</w:t>
      </w:r>
    </w:p>
    <w:tbl>
      <w:tblPr>
        <w:tblStyle w:val="TableGrid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4410"/>
        <w:gridCol w:w="894"/>
        <w:gridCol w:w="906"/>
        <w:gridCol w:w="867"/>
        <w:gridCol w:w="843"/>
        <w:gridCol w:w="906"/>
        <w:gridCol w:w="1974"/>
      </w:tblGrid>
      <w:tr w:rsidR="00E86491" w:rsidRPr="00635748" w:rsidTr="00C419D9">
        <w:trPr>
          <w:trHeight w:val="348"/>
        </w:trPr>
        <w:tc>
          <w:tcPr>
            <w:tcW w:w="4410" w:type="dxa"/>
          </w:tcPr>
          <w:p w:rsidR="00E86491" w:rsidRPr="00635748" w:rsidRDefault="00E86491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7" w:type="dxa"/>
            <w:gridSpan w:val="3"/>
          </w:tcPr>
          <w:p w:rsidR="00E86491" w:rsidRPr="00635748" w:rsidRDefault="00E86491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3574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ull Time</w:t>
            </w:r>
          </w:p>
        </w:tc>
        <w:tc>
          <w:tcPr>
            <w:tcW w:w="3723" w:type="dxa"/>
            <w:gridSpan w:val="3"/>
          </w:tcPr>
          <w:p w:rsidR="00E86491" w:rsidRPr="00635748" w:rsidRDefault="00E86491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3574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art Time</w:t>
            </w:r>
          </w:p>
        </w:tc>
      </w:tr>
      <w:tr w:rsidR="00E86491" w:rsidRPr="00635748" w:rsidTr="00C419D9">
        <w:trPr>
          <w:trHeight w:val="402"/>
        </w:trPr>
        <w:tc>
          <w:tcPr>
            <w:tcW w:w="4410" w:type="dxa"/>
          </w:tcPr>
          <w:p w:rsidR="00E86491" w:rsidRPr="00635748" w:rsidRDefault="00E86491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94" w:type="dxa"/>
          </w:tcPr>
          <w:p w:rsidR="00E86491" w:rsidRPr="00635748" w:rsidRDefault="00E86491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3574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le</w:t>
            </w:r>
          </w:p>
        </w:tc>
        <w:tc>
          <w:tcPr>
            <w:tcW w:w="906" w:type="dxa"/>
          </w:tcPr>
          <w:p w:rsidR="00E86491" w:rsidRPr="00635748" w:rsidRDefault="00E86491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3574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emale</w:t>
            </w:r>
          </w:p>
        </w:tc>
        <w:tc>
          <w:tcPr>
            <w:tcW w:w="867" w:type="dxa"/>
          </w:tcPr>
          <w:p w:rsidR="00E86491" w:rsidRPr="00635748" w:rsidRDefault="00E86491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3574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843" w:type="dxa"/>
          </w:tcPr>
          <w:p w:rsidR="00E86491" w:rsidRPr="00635748" w:rsidRDefault="00E86491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3574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le</w:t>
            </w:r>
          </w:p>
        </w:tc>
        <w:tc>
          <w:tcPr>
            <w:tcW w:w="906" w:type="dxa"/>
          </w:tcPr>
          <w:p w:rsidR="00E86491" w:rsidRPr="00635748" w:rsidRDefault="00E86491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3574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emale</w:t>
            </w:r>
          </w:p>
        </w:tc>
        <w:tc>
          <w:tcPr>
            <w:tcW w:w="1974" w:type="dxa"/>
          </w:tcPr>
          <w:p w:rsidR="00E86491" w:rsidRPr="00635748" w:rsidRDefault="00E86491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3574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</w:tr>
      <w:tr w:rsidR="00E86491" w:rsidRPr="00635748" w:rsidTr="00C419D9">
        <w:trPr>
          <w:trHeight w:val="348"/>
        </w:trPr>
        <w:tc>
          <w:tcPr>
            <w:tcW w:w="4410" w:type="dxa"/>
          </w:tcPr>
          <w:p w:rsidR="00E86491" w:rsidRPr="00635748" w:rsidRDefault="002B7AAA" w:rsidP="00F35AEF">
            <w:pPr>
              <w:spacing w:before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5748">
              <w:rPr>
                <w:rFonts w:ascii="Arial" w:hAnsi="Arial" w:cs="Arial"/>
                <w:color w:val="000000" w:themeColor="text1"/>
                <w:sz w:val="20"/>
                <w:szCs w:val="20"/>
              </w:rPr>
              <w:t>Ph.D.</w:t>
            </w:r>
          </w:p>
        </w:tc>
        <w:tc>
          <w:tcPr>
            <w:tcW w:w="894" w:type="dxa"/>
          </w:tcPr>
          <w:p w:rsidR="00E86491" w:rsidRPr="00635748" w:rsidRDefault="00E86491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6" w:type="dxa"/>
          </w:tcPr>
          <w:p w:rsidR="00E86491" w:rsidRPr="00635748" w:rsidRDefault="00E86491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67" w:type="dxa"/>
          </w:tcPr>
          <w:p w:rsidR="00E86491" w:rsidRPr="00635748" w:rsidRDefault="00E86491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43" w:type="dxa"/>
          </w:tcPr>
          <w:p w:rsidR="00E86491" w:rsidRPr="00635748" w:rsidRDefault="00E86491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6" w:type="dxa"/>
          </w:tcPr>
          <w:p w:rsidR="00E86491" w:rsidRPr="00635748" w:rsidRDefault="00E86491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74" w:type="dxa"/>
          </w:tcPr>
          <w:p w:rsidR="00E86491" w:rsidRPr="00635748" w:rsidRDefault="00E86491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E86491" w:rsidRPr="00635748" w:rsidTr="00C419D9">
        <w:trPr>
          <w:trHeight w:val="402"/>
        </w:trPr>
        <w:tc>
          <w:tcPr>
            <w:tcW w:w="4410" w:type="dxa"/>
          </w:tcPr>
          <w:p w:rsidR="002B7AAA" w:rsidRPr="00635748" w:rsidRDefault="002B7AAA" w:rsidP="00F35AEF">
            <w:pPr>
              <w:spacing w:before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5748">
              <w:rPr>
                <w:rFonts w:ascii="Arial" w:hAnsi="Arial" w:cs="Arial"/>
                <w:color w:val="000000" w:themeColor="text1"/>
                <w:sz w:val="20"/>
                <w:szCs w:val="20"/>
              </w:rPr>
              <w:t>MBA/MS/M. Phil</w:t>
            </w:r>
          </w:p>
        </w:tc>
        <w:tc>
          <w:tcPr>
            <w:tcW w:w="894" w:type="dxa"/>
          </w:tcPr>
          <w:p w:rsidR="00E86491" w:rsidRPr="00635748" w:rsidRDefault="00E86491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6" w:type="dxa"/>
          </w:tcPr>
          <w:p w:rsidR="00E86491" w:rsidRPr="00635748" w:rsidRDefault="00E86491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67" w:type="dxa"/>
          </w:tcPr>
          <w:p w:rsidR="00E86491" w:rsidRPr="00635748" w:rsidRDefault="00E86491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43" w:type="dxa"/>
          </w:tcPr>
          <w:p w:rsidR="00E86491" w:rsidRPr="00635748" w:rsidRDefault="00E86491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6" w:type="dxa"/>
          </w:tcPr>
          <w:p w:rsidR="00E86491" w:rsidRPr="00635748" w:rsidRDefault="00E86491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74" w:type="dxa"/>
          </w:tcPr>
          <w:p w:rsidR="00E86491" w:rsidRPr="00635748" w:rsidRDefault="00E86491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E86491" w:rsidRPr="00635748" w:rsidTr="00C419D9">
        <w:trPr>
          <w:trHeight w:val="348"/>
        </w:trPr>
        <w:tc>
          <w:tcPr>
            <w:tcW w:w="4410" w:type="dxa"/>
          </w:tcPr>
          <w:p w:rsidR="00E86491" w:rsidRPr="00635748" w:rsidRDefault="002B7AAA" w:rsidP="00F35AEF">
            <w:pPr>
              <w:spacing w:before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5748">
              <w:rPr>
                <w:rFonts w:ascii="Arial" w:hAnsi="Arial" w:cs="Arial"/>
                <w:color w:val="000000" w:themeColor="text1"/>
                <w:sz w:val="20"/>
                <w:szCs w:val="20"/>
              </w:rPr>
              <w:t>Other Masters Degree</w:t>
            </w:r>
          </w:p>
        </w:tc>
        <w:tc>
          <w:tcPr>
            <w:tcW w:w="894" w:type="dxa"/>
          </w:tcPr>
          <w:p w:rsidR="00E86491" w:rsidRPr="00635748" w:rsidRDefault="00E86491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6" w:type="dxa"/>
          </w:tcPr>
          <w:p w:rsidR="00E86491" w:rsidRPr="00635748" w:rsidRDefault="00E86491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67" w:type="dxa"/>
          </w:tcPr>
          <w:p w:rsidR="00E86491" w:rsidRPr="00635748" w:rsidRDefault="00E86491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43" w:type="dxa"/>
          </w:tcPr>
          <w:p w:rsidR="00E86491" w:rsidRPr="00635748" w:rsidRDefault="00E86491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6" w:type="dxa"/>
          </w:tcPr>
          <w:p w:rsidR="00E86491" w:rsidRPr="00635748" w:rsidRDefault="00E86491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74" w:type="dxa"/>
          </w:tcPr>
          <w:p w:rsidR="00E86491" w:rsidRPr="00635748" w:rsidRDefault="00E86491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E86491" w:rsidRPr="00635748" w:rsidTr="00C419D9">
        <w:trPr>
          <w:trHeight w:val="402"/>
        </w:trPr>
        <w:tc>
          <w:tcPr>
            <w:tcW w:w="4410" w:type="dxa"/>
          </w:tcPr>
          <w:p w:rsidR="00E86491" w:rsidRPr="00635748" w:rsidRDefault="002B7AAA" w:rsidP="00F35AEF">
            <w:pPr>
              <w:spacing w:before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5748">
              <w:rPr>
                <w:rFonts w:ascii="Arial" w:hAnsi="Arial" w:cs="Arial"/>
                <w:color w:val="000000" w:themeColor="text1"/>
                <w:sz w:val="20"/>
                <w:szCs w:val="20"/>
              </w:rPr>
              <w:t>Other Degrees</w:t>
            </w:r>
          </w:p>
        </w:tc>
        <w:tc>
          <w:tcPr>
            <w:tcW w:w="894" w:type="dxa"/>
          </w:tcPr>
          <w:p w:rsidR="00E86491" w:rsidRPr="00635748" w:rsidRDefault="00E86491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6" w:type="dxa"/>
          </w:tcPr>
          <w:p w:rsidR="00E86491" w:rsidRPr="00635748" w:rsidRDefault="00E86491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67" w:type="dxa"/>
          </w:tcPr>
          <w:p w:rsidR="00E86491" w:rsidRPr="00635748" w:rsidRDefault="00E86491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43" w:type="dxa"/>
          </w:tcPr>
          <w:p w:rsidR="00E86491" w:rsidRPr="00635748" w:rsidRDefault="00E86491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6" w:type="dxa"/>
          </w:tcPr>
          <w:p w:rsidR="00E86491" w:rsidRPr="00635748" w:rsidRDefault="00E86491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74" w:type="dxa"/>
          </w:tcPr>
          <w:p w:rsidR="00E86491" w:rsidRPr="00635748" w:rsidRDefault="00E86491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D9021D" w:rsidRPr="00635748" w:rsidRDefault="00D9021D" w:rsidP="00F35AEF">
      <w:pPr>
        <w:spacing w:before="120"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635748">
        <w:rPr>
          <w:rFonts w:ascii="Arial" w:hAnsi="Arial" w:cs="Arial"/>
          <w:b/>
          <w:color w:val="000000" w:themeColor="text1"/>
          <w:sz w:val="20"/>
          <w:szCs w:val="20"/>
        </w:rPr>
        <w:t>Sports</w:t>
      </w:r>
    </w:p>
    <w:tbl>
      <w:tblPr>
        <w:tblStyle w:val="TableGrid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4410"/>
        <w:gridCol w:w="6390"/>
      </w:tblGrid>
      <w:tr w:rsidR="00D9021D" w:rsidRPr="00635748" w:rsidTr="003D4697">
        <w:trPr>
          <w:trHeight w:val="402"/>
        </w:trPr>
        <w:tc>
          <w:tcPr>
            <w:tcW w:w="4410" w:type="dxa"/>
          </w:tcPr>
          <w:p w:rsidR="00D9021D" w:rsidRPr="00635748" w:rsidRDefault="00D9021D" w:rsidP="00F35AEF">
            <w:pPr>
              <w:spacing w:before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5748">
              <w:rPr>
                <w:rFonts w:ascii="Arial" w:hAnsi="Arial" w:cs="Arial"/>
                <w:color w:val="000000" w:themeColor="text1"/>
                <w:sz w:val="20"/>
                <w:szCs w:val="20"/>
              </w:rPr>
              <w:t>Do you have recreation facilities</w:t>
            </w:r>
          </w:p>
        </w:tc>
        <w:tc>
          <w:tcPr>
            <w:tcW w:w="6390" w:type="dxa"/>
          </w:tcPr>
          <w:p w:rsidR="00D9021D" w:rsidRPr="00635748" w:rsidRDefault="00D9021D" w:rsidP="00F35AEF">
            <w:pPr>
              <w:spacing w:before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5748">
              <w:rPr>
                <w:rFonts w:ascii="Arial" w:hAnsi="Arial" w:cs="Arial"/>
                <w:color w:val="000000" w:themeColor="text1"/>
                <w:sz w:val="20"/>
                <w:szCs w:val="20"/>
              </w:rPr>
              <w:t>Yes/No</w:t>
            </w:r>
          </w:p>
        </w:tc>
      </w:tr>
      <w:tr w:rsidR="00D9021D" w:rsidRPr="00635748" w:rsidTr="003D4697">
        <w:trPr>
          <w:trHeight w:val="348"/>
        </w:trPr>
        <w:tc>
          <w:tcPr>
            <w:tcW w:w="4410" w:type="dxa"/>
          </w:tcPr>
          <w:p w:rsidR="00D9021D" w:rsidRPr="00635748" w:rsidRDefault="00D9021D" w:rsidP="00F35AEF">
            <w:pPr>
              <w:spacing w:before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5748">
              <w:rPr>
                <w:rFonts w:ascii="Arial" w:hAnsi="Arial" w:cs="Arial"/>
                <w:color w:val="000000" w:themeColor="text1"/>
                <w:sz w:val="20"/>
                <w:szCs w:val="20"/>
              </w:rPr>
              <w:t>List of facilities</w:t>
            </w:r>
          </w:p>
        </w:tc>
        <w:tc>
          <w:tcPr>
            <w:tcW w:w="6390" w:type="dxa"/>
          </w:tcPr>
          <w:p w:rsidR="00D9021D" w:rsidRPr="00635748" w:rsidRDefault="00D9021D" w:rsidP="00F35AEF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D9021D" w:rsidRPr="00635748" w:rsidRDefault="00D9021D" w:rsidP="00F35AEF">
      <w:pPr>
        <w:spacing w:before="120"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635748">
        <w:rPr>
          <w:rFonts w:ascii="Arial" w:hAnsi="Arial" w:cs="Arial"/>
          <w:b/>
          <w:color w:val="000000" w:themeColor="text1"/>
          <w:sz w:val="20"/>
          <w:szCs w:val="20"/>
        </w:rPr>
        <w:t>Research</w:t>
      </w:r>
    </w:p>
    <w:tbl>
      <w:tblPr>
        <w:tblStyle w:val="TableGrid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4410"/>
        <w:gridCol w:w="6390"/>
      </w:tblGrid>
      <w:tr w:rsidR="00D9021D" w:rsidRPr="00635748" w:rsidTr="003D4697">
        <w:trPr>
          <w:trHeight w:val="330"/>
        </w:trPr>
        <w:tc>
          <w:tcPr>
            <w:tcW w:w="4410" w:type="dxa"/>
          </w:tcPr>
          <w:p w:rsidR="00D9021D" w:rsidRPr="00635748" w:rsidRDefault="00D9021D" w:rsidP="00F35AEF">
            <w:pPr>
              <w:spacing w:before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5748">
              <w:rPr>
                <w:rFonts w:ascii="Arial" w:hAnsi="Arial" w:cs="Arial"/>
                <w:color w:val="000000" w:themeColor="text1"/>
                <w:sz w:val="20"/>
                <w:szCs w:val="20"/>
              </w:rPr>
              <w:t>Do you host any annual convention/conference</w:t>
            </w:r>
          </w:p>
        </w:tc>
        <w:tc>
          <w:tcPr>
            <w:tcW w:w="6390" w:type="dxa"/>
          </w:tcPr>
          <w:p w:rsidR="00D9021D" w:rsidRPr="00635748" w:rsidRDefault="00D9021D" w:rsidP="00F35AEF">
            <w:pPr>
              <w:spacing w:before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5748">
              <w:rPr>
                <w:rFonts w:ascii="Arial" w:hAnsi="Arial" w:cs="Arial"/>
                <w:color w:val="000000" w:themeColor="text1"/>
                <w:sz w:val="20"/>
                <w:szCs w:val="20"/>
              </w:rPr>
              <w:t>Yes/No</w:t>
            </w:r>
          </w:p>
        </w:tc>
      </w:tr>
      <w:tr w:rsidR="00D9021D" w:rsidRPr="00635748" w:rsidTr="003D4697">
        <w:trPr>
          <w:trHeight w:val="330"/>
        </w:trPr>
        <w:tc>
          <w:tcPr>
            <w:tcW w:w="4410" w:type="dxa"/>
          </w:tcPr>
          <w:p w:rsidR="00D9021D" w:rsidRPr="00635748" w:rsidRDefault="00D9021D" w:rsidP="00F35AEF">
            <w:pPr>
              <w:spacing w:before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5748">
              <w:rPr>
                <w:rFonts w:ascii="Arial" w:hAnsi="Arial" w:cs="Arial"/>
                <w:color w:val="000000" w:themeColor="text1"/>
                <w:sz w:val="20"/>
                <w:szCs w:val="20"/>
              </w:rPr>
              <w:t>Do you publish any journal</w:t>
            </w:r>
          </w:p>
        </w:tc>
        <w:tc>
          <w:tcPr>
            <w:tcW w:w="6390" w:type="dxa"/>
          </w:tcPr>
          <w:p w:rsidR="00D9021D" w:rsidRPr="00635748" w:rsidRDefault="00D9021D" w:rsidP="00F35AEF">
            <w:pPr>
              <w:spacing w:before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5748">
              <w:rPr>
                <w:rFonts w:ascii="Arial" w:hAnsi="Arial" w:cs="Arial"/>
                <w:color w:val="000000" w:themeColor="text1"/>
                <w:sz w:val="20"/>
                <w:szCs w:val="20"/>
              </w:rPr>
              <w:t>Yes/No</w:t>
            </w:r>
          </w:p>
        </w:tc>
      </w:tr>
    </w:tbl>
    <w:p w:rsidR="00D9021D" w:rsidRPr="00635748" w:rsidRDefault="00D9021D" w:rsidP="00F35AEF">
      <w:pPr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35748">
        <w:rPr>
          <w:rFonts w:ascii="Arial" w:hAnsi="Arial" w:cs="Arial"/>
          <w:color w:val="000000" w:themeColor="text1"/>
          <w:sz w:val="20"/>
          <w:szCs w:val="20"/>
        </w:rPr>
        <w:t>Name of two contact persons</w:t>
      </w:r>
    </w:p>
    <w:tbl>
      <w:tblPr>
        <w:tblStyle w:val="TableGrid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646"/>
        <w:gridCol w:w="2754"/>
        <w:gridCol w:w="2754"/>
        <w:gridCol w:w="2646"/>
      </w:tblGrid>
      <w:tr w:rsidR="00D9021D" w:rsidRPr="00635748" w:rsidTr="003D4697">
        <w:trPr>
          <w:trHeight w:val="375"/>
        </w:trPr>
        <w:tc>
          <w:tcPr>
            <w:tcW w:w="2646" w:type="dxa"/>
          </w:tcPr>
          <w:p w:rsidR="00D9021D" w:rsidRPr="00635748" w:rsidRDefault="00D9021D" w:rsidP="00F35AEF">
            <w:pPr>
              <w:spacing w:before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57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 </w:t>
            </w:r>
          </w:p>
        </w:tc>
        <w:tc>
          <w:tcPr>
            <w:tcW w:w="2754" w:type="dxa"/>
          </w:tcPr>
          <w:p w:rsidR="00D9021D" w:rsidRPr="00635748" w:rsidRDefault="00D9021D" w:rsidP="00F35AEF">
            <w:pPr>
              <w:spacing w:before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5748">
              <w:rPr>
                <w:rFonts w:ascii="Arial" w:hAnsi="Arial" w:cs="Arial"/>
                <w:color w:val="000000" w:themeColor="text1"/>
                <w:sz w:val="20"/>
                <w:szCs w:val="20"/>
              </w:rPr>
              <w:t>Designation</w:t>
            </w:r>
          </w:p>
        </w:tc>
        <w:tc>
          <w:tcPr>
            <w:tcW w:w="2754" w:type="dxa"/>
          </w:tcPr>
          <w:p w:rsidR="00D9021D" w:rsidRPr="00635748" w:rsidRDefault="00977A14" w:rsidP="00F35AEF">
            <w:pPr>
              <w:spacing w:before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5748">
              <w:rPr>
                <w:rFonts w:ascii="Arial" w:hAnsi="Arial" w:cs="Arial"/>
                <w:color w:val="000000" w:themeColor="text1"/>
                <w:sz w:val="20"/>
                <w:szCs w:val="20"/>
              </w:rPr>
              <w:t>E-mail</w:t>
            </w:r>
          </w:p>
        </w:tc>
        <w:tc>
          <w:tcPr>
            <w:tcW w:w="2646" w:type="dxa"/>
          </w:tcPr>
          <w:p w:rsidR="00D9021D" w:rsidRPr="00635748" w:rsidRDefault="00977A14" w:rsidP="00F35AEF">
            <w:pPr>
              <w:spacing w:before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5748">
              <w:rPr>
                <w:rFonts w:ascii="Arial" w:hAnsi="Arial" w:cs="Arial"/>
                <w:color w:val="000000" w:themeColor="text1"/>
                <w:sz w:val="20"/>
                <w:szCs w:val="20"/>
              </w:rPr>
              <w:t>Cell</w:t>
            </w:r>
          </w:p>
        </w:tc>
      </w:tr>
      <w:tr w:rsidR="00D9021D" w:rsidRPr="00635748" w:rsidTr="003D4697">
        <w:trPr>
          <w:trHeight w:val="330"/>
        </w:trPr>
        <w:tc>
          <w:tcPr>
            <w:tcW w:w="2646" w:type="dxa"/>
          </w:tcPr>
          <w:p w:rsidR="00D9021D" w:rsidRPr="00635748" w:rsidRDefault="00D9021D" w:rsidP="00F35AEF">
            <w:pPr>
              <w:spacing w:before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54" w:type="dxa"/>
          </w:tcPr>
          <w:p w:rsidR="00D9021D" w:rsidRPr="00635748" w:rsidRDefault="00D9021D" w:rsidP="00F35AEF">
            <w:pPr>
              <w:spacing w:before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54" w:type="dxa"/>
          </w:tcPr>
          <w:p w:rsidR="00D9021D" w:rsidRPr="00635748" w:rsidRDefault="00D9021D" w:rsidP="00F35AEF">
            <w:pPr>
              <w:spacing w:before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46" w:type="dxa"/>
          </w:tcPr>
          <w:p w:rsidR="00D9021D" w:rsidRPr="00635748" w:rsidRDefault="00D9021D" w:rsidP="00F35AEF">
            <w:pPr>
              <w:spacing w:before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9021D" w:rsidRPr="00635748" w:rsidTr="003D4697">
        <w:trPr>
          <w:trHeight w:val="330"/>
        </w:trPr>
        <w:tc>
          <w:tcPr>
            <w:tcW w:w="2646" w:type="dxa"/>
          </w:tcPr>
          <w:p w:rsidR="00D9021D" w:rsidRPr="00635748" w:rsidRDefault="00D9021D" w:rsidP="00F35AEF">
            <w:pPr>
              <w:spacing w:before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54" w:type="dxa"/>
          </w:tcPr>
          <w:p w:rsidR="00D9021D" w:rsidRPr="00635748" w:rsidRDefault="00D9021D" w:rsidP="00F35AEF">
            <w:pPr>
              <w:spacing w:before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54" w:type="dxa"/>
          </w:tcPr>
          <w:p w:rsidR="00D9021D" w:rsidRPr="00635748" w:rsidRDefault="00D9021D" w:rsidP="00F35AEF">
            <w:pPr>
              <w:spacing w:before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46" w:type="dxa"/>
          </w:tcPr>
          <w:p w:rsidR="00D9021D" w:rsidRPr="00635748" w:rsidRDefault="00D9021D" w:rsidP="00F35AEF">
            <w:pPr>
              <w:spacing w:before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977A14" w:rsidRPr="00635748" w:rsidRDefault="00977A14" w:rsidP="00F35AEF">
      <w:pPr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35748">
        <w:rPr>
          <w:rFonts w:ascii="Arial" w:hAnsi="Arial" w:cs="Arial"/>
          <w:color w:val="000000" w:themeColor="text1"/>
          <w:sz w:val="20"/>
          <w:szCs w:val="20"/>
        </w:rPr>
        <w:t>Address for correspondence</w:t>
      </w:r>
    </w:p>
    <w:p w:rsidR="00977A14" w:rsidRPr="00635748" w:rsidRDefault="00977A14" w:rsidP="00F35AEF">
      <w:pPr>
        <w:spacing w:before="120"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35748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863AC">
        <w:rPr>
          <w:rFonts w:ascii="Arial" w:hAnsi="Arial" w:cs="Arial"/>
          <w:color w:val="000000" w:themeColor="text1"/>
          <w:sz w:val="20"/>
          <w:szCs w:val="20"/>
        </w:rPr>
        <w:t>______________________</w:t>
      </w:r>
    </w:p>
    <w:sectPr w:rsidR="00977A14" w:rsidRPr="00635748" w:rsidSect="00C8571B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566" w:rsidRDefault="00F75566" w:rsidP="00AE6B72">
      <w:pPr>
        <w:spacing w:after="0" w:line="240" w:lineRule="auto"/>
      </w:pPr>
      <w:r>
        <w:separator/>
      </w:r>
    </w:p>
  </w:endnote>
  <w:endnote w:type="continuationSeparator" w:id="1">
    <w:p w:rsidR="00F75566" w:rsidRDefault="00F75566" w:rsidP="00AE6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0A1" w:rsidRDefault="00C340A1" w:rsidP="004936CA">
    <w:pPr>
      <w:pStyle w:val="Footer"/>
      <w:jc w:val="center"/>
      <w:rPr>
        <w:sz w:val="20"/>
        <w:szCs w:val="20"/>
      </w:rPr>
    </w:pPr>
    <w:r w:rsidRPr="00AE6B72">
      <w:rPr>
        <w:b/>
        <w:sz w:val="20"/>
        <w:szCs w:val="20"/>
      </w:rPr>
      <w:t>AMDIP Secretariat</w:t>
    </w:r>
    <w:r>
      <w:rPr>
        <w:b/>
        <w:sz w:val="20"/>
        <w:szCs w:val="20"/>
      </w:rPr>
      <w:t>:</w:t>
    </w:r>
    <w:r w:rsidRPr="00AE6B72">
      <w:rPr>
        <w:b/>
        <w:sz w:val="20"/>
        <w:szCs w:val="20"/>
      </w:rPr>
      <w:t xml:space="preserve"> </w:t>
    </w:r>
    <w:r w:rsidRPr="00AE6B72">
      <w:rPr>
        <w:sz w:val="20"/>
        <w:szCs w:val="20"/>
      </w:rPr>
      <w:t>UMT Campus, C-II, Johar Town, Lahore</w:t>
    </w:r>
    <w:r>
      <w:rPr>
        <w:sz w:val="20"/>
        <w:szCs w:val="20"/>
      </w:rPr>
      <w:t xml:space="preserve">       U</w:t>
    </w:r>
    <w:r w:rsidR="00346193">
      <w:rPr>
        <w:sz w:val="20"/>
        <w:szCs w:val="20"/>
      </w:rPr>
      <w:t>AN: +92 42 111 300 200</w:t>
    </w:r>
    <w:r w:rsidR="000026EF">
      <w:rPr>
        <w:sz w:val="20"/>
        <w:szCs w:val="20"/>
      </w:rPr>
      <w:t xml:space="preserve"> Ext: 3314</w:t>
    </w:r>
    <w:r w:rsidR="00B51710">
      <w:rPr>
        <w:sz w:val="20"/>
        <w:szCs w:val="20"/>
      </w:rPr>
      <w:t xml:space="preserve"> </w:t>
    </w:r>
    <w:r w:rsidR="00FC7376">
      <w:rPr>
        <w:sz w:val="20"/>
        <w:szCs w:val="20"/>
      </w:rPr>
      <w:t xml:space="preserve">       </w:t>
    </w:r>
    <w:r w:rsidR="00B51710">
      <w:rPr>
        <w:sz w:val="20"/>
        <w:szCs w:val="20"/>
      </w:rPr>
      <w:t xml:space="preserve">Dir: +92 42 35211061 </w:t>
    </w:r>
  </w:p>
  <w:p w:rsidR="00AE6B72" w:rsidRPr="00C340A1" w:rsidRDefault="00C340A1" w:rsidP="00C340A1">
    <w:pPr>
      <w:pStyle w:val="Footer"/>
      <w:rPr>
        <w:szCs w:val="20"/>
      </w:rPr>
    </w:pPr>
    <w:r>
      <w:rPr>
        <w:sz w:val="20"/>
        <w:szCs w:val="20"/>
      </w:rPr>
      <w:t xml:space="preserve">                                                                        </w:t>
    </w:r>
    <w:hyperlink r:id="rId1" w:history="1">
      <w:r w:rsidRPr="006C719D">
        <w:rPr>
          <w:rStyle w:val="Hyperlink"/>
          <w:sz w:val="20"/>
          <w:szCs w:val="20"/>
        </w:rPr>
        <w:t>www.amdip.org.pk</w:t>
      </w:r>
    </w:hyperlink>
    <w:r>
      <w:rPr>
        <w:color w:val="0000CC"/>
        <w:sz w:val="20"/>
        <w:szCs w:val="20"/>
      </w:rPr>
      <w:t xml:space="preserve">          </w:t>
    </w:r>
    <w:r w:rsidRPr="0071479C">
      <w:rPr>
        <w:color w:val="0000CC"/>
        <w:sz w:val="20"/>
        <w:szCs w:val="20"/>
      </w:rPr>
      <w:t xml:space="preserve">      </w:t>
    </w:r>
    <w:hyperlink r:id="rId2" w:history="1">
      <w:r w:rsidR="00346193" w:rsidRPr="000E23A2">
        <w:rPr>
          <w:rStyle w:val="Hyperlink"/>
          <w:sz w:val="20"/>
          <w:szCs w:val="20"/>
        </w:rPr>
        <w:t>info@amdip.org.pk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566" w:rsidRDefault="00F75566" w:rsidP="00AE6B72">
      <w:pPr>
        <w:spacing w:after="0" w:line="240" w:lineRule="auto"/>
      </w:pPr>
      <w:r>
        <w:separator/>
      </w:r>
    </w:p>
  </w:footnote>
  <w:footnote w:type="continuationSeparator" w:id="1">
    <w:p w:rsidR="00F75566" w:rsidRDefault="00F75566" w:rsidP="00AE6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871A0"/>
    <w:multiLevelType w:val="hybridMultilevel"/>
    <w:tmpl w:val="D028260E"/>
    <w:lvl w:ilvl="0" w:tplc="6060B1B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CE3C38"/>
    <w:multiLevelType w:val="hybridMultilevel"/>
    <w:tmpl w:val="3FCAA5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9D4DC2"/>
    <w:multiLevelType w:val="hybridMultilevel"/>
    <w:tmpl w:val="B7E0C4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FB1069"/>
    <w:rsid w:val="000026EF"/>
    <w:rsid w:val="00013349"/>
    <w:rsid w:val="00022C36"/>
    <w:rsid w:val="00034901"/>
    <w:rsid w:val="0006463E"/>
    <w:rsid w:val="000902CA"/>
    <w:rsid w:val="00096135"/>
    <w:rsid w:val="000A7891"/>
    <w:rsid w:val="00100D66"/>
    <w:rsid w:val="00114473"/>
    <w:rsid w:val="00127DC7"/>
    <w:rsid w:val="00170A9A"/>
    <w:rsid w:val="001B7C65"/>
    <w:rsid w:val="001D5EF6"/>
    <w:rsid w:val="001D6177"/>
    <w:rsid w:val="00227C3E"/>
    <w:rsid w:val="0023545D"/>
    <w:rsid w:val="00273EB8"/>
    <w:rsid w:val="0028586B"/>
    <w:rsid w:val="002B477A"/>
    <w:rsid w:val="002B7AAA"/>
    <w:rsid w:val="002F06BF"/>
    <w:rsid w:val="002F46D5"/>
    <w:rsid w:val="00301FA2"/>
    <w:rsid w:val="00306E91"/>
    <w:rsid w:val="00325D80"/>
    <w:rsid w:val="00326755"/>
    <w:rsid w:val="00335A8B"/>
    <w:rsid w:val="00346193"/>
    <w:rsid w:val="0037209F"/>
    <w:rsid w:val="003749FB"/>
    <w:rsid w:val="003863AC"/>
    <w:rsid w:val="003C013B"/>
    <w:rsid w:val="003C2BF5"/>
    <w:rsid w:val="003D4697"/>
    <w:rsid w:val="00455566"/>
    <w:rsid w:val="004565E9"/>
    <w:rsid w:val="004936CA"/>
    <w:rsid w:val="00495CEB"/>
    <w:rsid w:val="004A4A8C"/>
    <w:rsid w:val="004B79DA"/>
    <w:rsid w:val="00581F50"/>
    <w:rsid w:val="005A79EF"/>
    <w:rsid w:val="005B1824"/>
    <w:rsid w:val="005F56FA"/>
    <w:rsid w:val="006126BB"/>
    <w:rsid w:val="00632415"/>
    <w:rsid w:val="00635748"/>
    <w:rsid w:val="00691574"/>
    <w:rsid w:val="006A58DD"/>
    <w:rsid w:val="006A6F15"/>
    <w:rsid w:val="006E003F"/>
    <w:rsid w:val="00701648"/>
    <w:rsid w:val="0071479C"/>
    <w:rsid w:val="0076244A"/>
    <w:rsid w:val="00781786"/>
    <w:rsid w:val="007D1CB1"/>
    <w:rsid w:val="007F3E4F"/>
    <w:rsid w:val="00815036"/>
    <w:rsid w:val="00835171"/>
    <w:rsid w:val="008568BB"/>
    <w:rsid w:val="008D1C5E"/>
    <w:rsid w:val="00954E58"/>
    <w:rsid w:val="00977A14"/>
    <w:rsid w:val="009803EE"/>
    <w:rsid w:val="009C0591"/>
    <w:rsid w:val="009E7379"/>
    <w:rsid w:val="009E77B3"/>
    <w:rsid w:val="009F1D3C"/>
    <w:rsid w:val="009F5DCF"/>
    <w:rsid w:val="00A411DC"/>
    <w:rsid w:val="00A7082C"/>
    <w:rsid w:val="00A90409"/>
    <w:rsid w:val="00AC0F93"/>
    <w:rsid w:val="00AE6B72"/>
    <w:rsid w:val="00B12BF2"/>
    <w:rsid w:val="00B25422"/>
    <w:rsid w:val="00B51710"/>
    <w:rsid w:val="00B7509F"/>
    <w:rsid w:val="00B906D2"/>
    <w:rsid w:val="00BB0054"/>
    <w:rsid w:val="00C340A1"/>
    <w:rsid w:val="00C36B00"/>
    <w:rsid w:val="00C419D9"/>
    <w:rsid w:val="00C60DE0"/>
    <w:rsid w:val="00C8571B"/>
    <w:rsid w:val="00C878FE"/>
    <w:rsid w:val="00CB77D1"/>
    <w:rsid w:val="00CE2593"/>
    <w:rsid w:val="00CE520D"/>
    <w:rsid w:val="00CF20AD"/>
    <w:rsid w:val="00D71753"/>
    <w:rsid w:val="00D850AA"/>
    <w:rsid w:val="00D9021D"/>
    <w:rsid w:val="00D92C59"/>
    <w:rsid w:val="00DC677D"/>
    <w:rsid w:val="00E01A72"/>
    <w:rsid w:val="00E11821"/>
    <w:rsid w:val="00E208EC"/>
    <w:rsid w:val="00E26089"/>
    <w:rsid w:val="00E55139"/>
    <w:rsid w:val="00E82AF4"/>
    <w:rsid w:val="00E86491"/>
    <w:rsid w:val="00E97052"/>
    <w:rsid w:val="00EF1C03"/>
    <w:rsid w:val="00F3285D"/>
    <w:rsid w:val="00F328B8"/>
    <w:rsid w:val="00F35AEF"/>
    <w:rsid w:val="00F63C80"/>
    <w:rsid w:val="00F75566"/>
    <w:rsid w:val="00FB1069"/>
    <w:rsid w:val="00FC7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50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70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E6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6B72"/>
  </w:style>
  <w:style w:type="paragraph" w:styleId="Footer">
    <w:name w:val="footer"/>
    <w:basedOn w:val="Normal"/>
    <w:link w:val="FooterChar"/>
    <w:uiPriority w:val="99"/>
    <w:semiHidden/>
    <w:unhideWhenUsed/>
    <w:rsid w:val="00AE6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6B72"/>
  </w:style>
  <w:style w:type="paragraph" w:styleId="BalloonText">
    <w:name w:val="Balloon Text"/>
    <w:basedOn w:val="Normal"/>
    <w:link w:val="BalloonTextChar"/>
    <w:uiPriority w:val="99"/>
    <w:semiHidden/>
    <w:unhideWhenUsed/>
    <w:rsid w:val="00AE6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B7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340A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mdip.org.pk" TargetMode="External"/><Relationship Id="rId1" Type="http://schemas.openxmlformats.org/officeDocument/2006/relationships/hyperlink" Target="http://www.amdip.org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824C766-29DF-491E-8393-DD8992E3C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478</dc:creator>
  <cp:keywords/>
  <dc:description/>
  <cp:lastModifiedBy>Memoona</cp:lastModifiedBy>
  <cp:revision>71</cp:revision>
  <cp:lastPrinted>2015-05-18T11:28:00Z</cp:lastPrinted>
  <dcterms:created xsi:type="dcterms:W3CDTF">2012-10-05T11:20:00Z</dcterms:created>
  <dcterms:modified xsi:type="dcterms:W3CDTF">2016-04-22T08:18:00Z</dcterms:modified>
</cp:coreProperties>
</file>